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D0BDD" w14:textId="4BD5AA33" w:rsidR="00CD71E6" w:rsidRDefault="00CD71E6" w:rsidP="006B37C4">
      <w:pPr>
        <w:rPr>
          <w:rFonts w:ascii="黑体" w:eastAsia="黑体" w:hAnsi="黑体"/>
          <w:sz w:val="32"/>
          <w:szCs w:val="32"/>
        </w:rPr>
      </w:pPr>
    </w:p>
    <w:p w14:paraId="70D12319" w14:textId="616BCDCA" w:rsidR="00697BD2" w:rsidRDefault="00697BD2" w:rsidP="006B37C4">
      <w:pPr>
        <w:rPr>
          <w:rFonts w:ascii="黑体" w:eastAsia="黑体" w:hAnsi="黑体"/>
          <w:sz w:val="32"/>
          <w:szCs w:val="32"/>
        </w:rPr>
      </w:pPr>
      <w:r w:rsidRPr="00CD71E6">
        <w:rPr>
          <w:rFonts w:ascii="黑体" w:eastAsia="黑体" w:hAnsi="黑体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7497D8" wp14:editId="373702AF">
                <wp:simplePos x="0" y="0"/>
                <wp:positionH relativeFrom="margin">
                  <wp:posOffset>598805</wp:posOffset>
                </wp:positionH>
                <wp:positionV relativeFrom="margin">
                  <wp:posOffset>731520</wp:posOffset>
                </wp:positionV>
                <wp:extent cx="3990975" cy="895985"/>
                <wp:effectExtent l="0" t="0" r="9525" b="0"/>
                <wp:wrapSquare wrapText="bothSides"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975" cy="895985"/>
                          <a:chOff x="2241" y="2198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1" name="图片 3" descr="633758469746283750KmZCWaOQdYlGf6h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41" y="2198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4" descr="633741041570540000qsZKB576OqRTJ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963" t="15224" r="16321" b="32622"/>
                          <a:stretch>
                            <a:fillRect/>
                          </a:stretch>
                        </pic:blipFill>
                        <pic:spPr>
                          <a:xfrm>
                            <a:off x="4206" y="2465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91DA3" id="组合 3" o:spid="_x0000_s1026" style="position:absolute;left:0;text-align:left;margin-left:47.15pt;margin-top:57.6pt;width:314.25pt;height:70.55pt;z-index:251658240;mso-position-horizontal-relative:margin;mso-position-vertical-relative:margin" coordorigin="2241,2198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AoAAAAAAAAAIQBWUyAjnm8AAJ5vAAAV&#10;AAAAZHJzL21lZGlhL2ltYWdlMi5qcGVn/9j/4AAQSkZJRgABAQEAlgCWAAD/2wBDAAoHBwgHBgoI&#10;CAgLCgoLDhgQDg0NDh0VFhEYIx8lJCIfIiEmKzcvJik0KSEiMEExNDk7Pj4+JS5ESUM8SDc9Pjv/&#10;2wBDAQoLCw4NDhwQEBw7KCIoOzs7Ozs7Ozs7Ozs7Ozs7Ozs7Ozs7Ozs7Ozs7Ozs7Ozs7Ozs7Ozs7&#10;Ozs7Ozs7Ozs7Ozv/wAARCAFhBJ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a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looo&#10;AKKKKACiiigAooooAKKKKACiiigAooooAKKSloAKKKKACiiigAooooAKKa27I24xnnPpT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aKACkpaKACiiigAooooASil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navoGk69b+RqljDcp2Lr&#10;yv0PUVo0UAeWap8B9GuGZ9M1G5syeQkgEi/0NcxqHwJ1+AE2V7Z3Y7Akxn9eP1r3qigD5W1TwF4o&#10;0cE3ejXIUfxxrvX8xWE9vPE+2SGRG9GUg19jVDJZ2srbpLaJ29WQE0AfHpV16qw+ooEbucKrE+gF&#10;fXz6bYSEF7K3YryN0SnH6UJpmnxvvSxtlb1WJQf5UAfJ8Hh/WbqMPBpV5KueqwMR/KvY/gz4b8R6&#10;P9qutQMtnYyjaLOZTl2/vgHp/WvVgABgDA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mSNIo/doH9i2KAH0VEjzFsNEFHrvzU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csB8oBOe5pQSaAFooooAKKKKACii&#10;igAooooAKKKKACiiigAooooAKKKKACiiigAooooAKKKKACiiigAooooAKKKKACiiigAooooAKKKK&#10;ACiiigAooooAKKKKACkx1pa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C&#10;ARgjNL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633758469746283750KmZCWaOQdYlGf6h" style="position:absolute;left:2241;top:2198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">
                  <v:imagedata r:id="rId10" o:title="633758469746283750KmZCWaOQdYlGf6h"/>
                </v:shape>
                <v:shape id="图片 4" o:spid="_x0000_s1028" type="#_x0000_t75" alt="633741041570540000qsZKB576OqRTJ" style="position:absolute;left:4206;top:2465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">
                  <v:imagedata r:id="rId11" o:title="633741041570540000qsZKB576OqRTJ" croptop="9977f" cropbottom="21379f" cropleft="1942f" cropright="10696f"/>
                </v:shape>
                <w10:wrap type="square" anchorx="margin" anchory="margin"/>
              </v:group>
            </w:pict>
          </mc:Fallback>
        </mc:AlternateContent>
      </w:r>
    </w:p>
    <w:p w14:paraId="03A12B22" w14:textId="1D210502" w:rsidR="00697BD2" w:rsidRDefault="00697BD2" w:rsidP="006B37C4">
      <w:pPr>
        <w:rPr>
          <w:rFonts w:ascii="黑体" w:eastAsia="黑体" w:hAnsi="黑体"/>
          <w:sz w:val="32"/>
          <w:szCs w:val="32"/>
        </w:rPr>
      </w:pPr>
    </w:p>
    <w:p w14:paraId="012BABE3" w14:textId="057B2CA1" w:rsidR="00697BD2" w:rsidRPr="00BD352A" w:rsidRDefault="00697BD2" w:rsidP="006B37C4">
      <w:pPr>
        <w:rPr>
          <w:rFonts w:ascii="黑体" w:eastAsia="黑体" w:hAnsi="黑体"/>
          <w:sz w:val="32"/>
          <w:szCs w:val="32"/>
        </w:rPr>
      </w:pPr>
    </w:p>
    <w:p w14:paraId="14336AC0" w14:textId="77777777" w:rsidR="00CD71E6" w:rsidRDefault="00CD71E6" w:rsidP="006B37C4">
      <w:pPr>
        <w:rPr>
          <w:rFonts w:ascii="黑体" w:eastAsia="黑体" w:hAnsi="黑体"/>
          <w:sz w:val="32"/>
          <w:szCs w:val="32"/>
        </w:rPr>
      </w:pPr>
    </w:p>
    <w:p w14:paraId="1988D192" w14:textId="34532572" w:rsidR="001F2E92" w:rsidRDefault="00CD71E6" w:rsidP="001F2E92">
      <w:pPr>
        <w:jc w:val="center"/>
        <w:rPr>
          <w:rFonts w:ascii="仿宋" w:eastAsia="仿宋" w:hAnsi="仿宋"/>
          <w:sz w:val="44"/>
          <w:szCs w:val="44"/>
        </w:rPr>
      </w:pPr>
      <w:r w:rsidRPr="00CD71E6">
        <w:rPr>
          <w:rFonts w:ascii="黑体" w:eastAsia="黑体" w:hAnsi="黑体" w:hint="eastAsia"/>
          <w:sz w:val="72"/>
          <w:szCs w:val="72"/>
        </w:rPr>
        <w:t>思想引导总结</w:t>
      </w:r>
    </w:p>
    <w:p w14:paraId="18BFFB57" w14:textId="77777777" w:rsidR="001F2E92" w:rsidRDefault="001F2E92" w:rsidP="001F2E92">
      <w:pPr>
        <w:jc w:val="center"/>
        <w:rPr>
          <w:rFonts w:ascii="仿宋" w:eastAsia="仿宋" w:hAnsi="仿宋"/>
          <w:sz w:val="44"/>
          <w:szCs w:val="44"/>
        </w:rPr>
      </w:pPr>
    </w:p>
    <w:p w14:paraId="7A678ED3" w14:textId="5B9041B2" w:rsidR="001F2E92" w:rsidRPr="001F2E92" w:rsidRDefault="001F2E92" w:rsidP="00C0419F">
      <w:pPr>
        <w:spacing w:line="672" w:lineRule="auto"/>
        <w:ind w:leftChars="800" w:left="1680"/>
        <w:rPr>
          <w:rFonts w:ascii="仿宋_GB2312" w:eastAsia="仿宋_GB2312" w:hAnsi="宋体" w:cs="Times New Roman"/>
          <w:sz w:val="32"/>
          <w:szCs w:val="32"/>
          <w:u w:val="single"/>
        </w:rPr>
      </w:pPr>
      <w:r w:rsidRPr="001F2E92">
        <w:rPr>
          <w:rFonts w:ascii="仿宋_GB2312" w:eastAsia="仿宋_GB2312" w:hAnsi="宋体" w:cs="Times New Roman" w:hint="eastAsia"/>
          <w:sz w:val="32"/>
          <w:szCs w:val="32"/>
        </w:rPr>
        <w:t>学    院</w:t>
      </w:r>
      <w:r w:rsidRPr="001F2E92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cs="Times New Roman"/>
          <w:sz w:val="32"/>
          <w:szCs w:val="32"/>
          <w:u w:val="single"/>
        </w:rPr>
        <w:t xml:space="preserve">两江人工智能学院   </w:t>
      </w:r>
    </w:p>
    <w:p w14:paraId="7C4599A5" w14:textId="31DA75C1" w:rsidR="00AD05FE" w:rsidRPr="00AD05FE" w:rsidRDefault="00AD05FE" w:rsidP="00AD05FE">
      <w:pPr>
        <w:spacing w:line="672" w:lineRule="auto"/>
        <w:ind w:leftChars="800" w:left="1680"/>
        <w:rPr>
          <w:rFonts w:ascii="仿宋_GB2312" w:eastAsia="仿宋_GB2312" w:hAnsi="宋体" w:cs="Times New Roman"/>
          <w:sz w:val="32"/>
          <w:szCs w:val="32"/>
        </w:rPr>
      </w:pPr>
      <w:r w:rsidRPr="00AD05FE">
        <w:rPr>
          <w:rFonts w:ascii="仿宋_GB2312" w:eastAsia="仿宋_GB2312" w:hAnsi="宋体" w:cs="Times New Roman" w:hint="eastAsia"/>
          <w:sz w:val="32"/>
          <w:szCs w:val="32"/>
        </w:rPr>
        <w:t>专    业</w:t>
      </w:r>
      <w:r w:rsidRPr="00AD05FE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软件工程 </w:t>
      </w:r>
      <w:r>
        <w:rPr>
          <w:rFonts w:ascii="仿宋_GB2312" w:eastAsia="仿宋_GB2312" w:hAnsi="宋体" w:cs="Times New Roman"/>
          <w:sz w:val="32"/>
          <w:szCs w:val="32"/>
          <w:u w:val="single"/>
        </w:rPr>
        <w:t xml:space="preserve">      </w:t>
      </w:r>
    </w:p>
    <w:p w14:paraId="3E9CB3D4" w14:textId="4EC1D84A" w:rsidR="008A4E98" w:rsidRDefault="008A4E98" w:rsidP="008A4E98">
      <w:pPr>
        <w:spacing w:line="672" w:lineRule="auto"/>
        <w:ind w:leftChars="800" w:left="1680"/>
        <w:rPr>
          <w:rFonts w:ascii="仿宋_GB2312" w:eastAsia="仿宋_GB2312" w:hAnsi="宋体" w:cs="Times New Roman"/>
          <w:sz w:val="32"/>
          <w:szCs w:val="32"/>
          <w:u w:val="single"/>
        </w:rPr>
      </w:pPr>
      <w:r w:rsidRPr="008A4E98">
        <w:rPr>
          <w:rFonts w:ascii="仿宋_GB2312" w:eastAsia="仿宋_GB2312" w:hAnsi="宋体" w:cs="Times New Roman" w:hint="eastAsia"/>
          <w:sz w:val="32"/>
          <w:szCs w:val="32"/>
        </w:rPr>
        <w:t>班    级</w:t>
      </w:r>
      <w:r w:rsidRPr="008A4E98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宋体" w:cs="Times New Roman" w:hint="eastAsia"/>
          <w:sz w:val="32"/>
          <w:szCs w:val="32"/>
          <w:u w:val="single"/>
        </w:rPr>
        <w:t>1</w:t>
      </w:r>
      <w:r>
        <w:rPr>
          <w:rFonts w:ascii="仿宋_GB2312" w:eastAsia="仿宋_GB2312" w:hAnsi="宋体" w:cs="Times New Roman"/>
          <w:sz w:val="32"/>
          <w:szCs w:val="32"/>
          <w:u w:val="single"/>
        </w:rPr>
        <w:t xml:space="preserve">19230204      </w:t>
      </w:r>
    </w:p>
    <w:p w14:paraId="689561EB" w14:textId="77777777" w:rsidR="00866E14" w:rsidRDefault="008A4E98" w:rsidP="00866E14">
      <w:pPr>
        <w:spacing w:line="672" w:lineRule="auto"/>
        <w:ind w:leftChars="300" w:left="630"/>
        <w:jc w:val="center"/>
        <w:rPr>
          <w:rFonts w:ascii="仿宋_GB2312" w:eastAsia="仿宋_GB2312" w:hAnsi="宋体" w:cs="Times New Roman"/>
          <w:sz w:val="32"/>
          <w:szCs w:val="32"/>
          <w:u w:val="single"/>
        </w:rPr>
      </w:pPr>
      <w:r w:rsidRPr="008A4E98">
        <w:rPr>
          <w:rFonts w:ascii="仿宋_GB2312" w:eastAsia="仿宋_GB2312" w:hAnsi="宋体" w:cs="Times New Roman" w:hint="eastAsia"/>
          <w:sz w:val="32"/>
          <w:szCs w:val="32"/>
        </w:rPr>
        <w:t>学生姓名</w:t>
      </w:r>
      <w:r w:rsidRPr="008A4E98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cs="Times New Roman" w:hint="eastAsia"/>
          <w:sz w:val="32"/>
          <w:szCs w:val="32"/>
          <w:u w:val="single"/>
        </w:rPr>
        <w:t>徐曦</w:t>
      </w:r>
      <w:r w:rsidRPr="008A4E98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  </w:t>
      </w:r>
      <w:r w:rsidRPr="008A4E98">
        <w:rPr>
          <w:rFonts w:ascii="仿宋_GB2312" w:eastAsia="仿宋_GB2312" w:hAnsi="宋体" w:cs="Times New Roman" w:hint="eastAsia"/>
          <w:sz w:val="32"/>
          <w:szCs w:val="32"/>
        </w:rPr>
        <w:t>学号</w:t>
      </w:r>
      <w:r w:rsidRPr="008A4E98">
        <w:rPr>
          <w:rFonts w:ascii="仿宋_GB2312" w:eastAsia="仿宋_GB2312" w:hAnsi="宋体" w:cs="Times New Roman" w:hint="eastAsia"/>
          <w:sz w:val="32"/>
          <w:szCs w:val="32"/>
          <w:u w:val="single"/>
        </w:rPr>
        <w:t xml:space="preserve"> </w:t>
      </w:r>
      <w:r w:rsidR="00106DCC">
        <w:rPr>
          <w:rFonts w:ascii="仿宋_GB2312" w:eastAsia="仿宋_GB2312" w:hAnsi="宋体" w:cs="Times New Roman" w:hint="eastAsia"/>
          <w:sz w:val="32"/>
          <w:szCs w:val="32"/>
          <w:u w:val="single"/>
        </w:rPr>
        <w:t>1</w:t>
      </w:r>
      <w:r w:rsidR="00106DCC">
        <w:rPr>
          <w:rFonts w:ascii="仿宋_GB2312" w:eastAsia="仿宋_GB2312" w:hAnsi="宋体" w:cs="Times New Roman"/>
          <w:sz w:val="32"/>
          <w:szCs w:val="32"/>
          <w:u w:val="single"/>
        </w:rPr>
        <w:t>1923020418</w:t>
      </w:r>
    </w:p>
    <w:p w14:paraId="3EFDFB8C" w14:textId="28B5A0A7" w:rsidR="00866E14" w:rsidRPr="00866E14" w:rsidRDefault="00866E14" w:rsidP="00866E14">
      <w:pPr>
        <w:spacing w:line="672" w:lineRule="auto"/>
        <w:ind w:leftChars="800" w:left="1680"/>
        <w:rPr>
          <w:rFonts w:ascii="仿宋_GB2312" w:eastAsia="仿宋_GB2312" w:hAnsi="宋体" w:cs="Times New Roman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时    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/>
          <w:sz w:val="32"/>
          <w:szCs w:val="32"/>
          <w:u w:val="single"/>
        </w:rPr>
        <w:t>2020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7月       </w:t>
      </w:r>
    </w:p>
    <w:p w14:paraId="0CAC63CD" w14:textId="77777777" w:rsidR="008A4E98" w:rsidRPr="008A4E98" w:rsidRDefault="008A4E98" w:rsidP="008A4E98">
      <w:pPr>
        <w:spacing w:line="672" w:lineRule="auto"/>
        <w:ind w:leftChars="800" w:left="1680"/>
        <w:rPr>
          <w:rFonts w:ascii="仿宋_GB2312" w:eastAsia="仿宋_GB2312" w:hAnsi="宋体" w:cs="Times New Roman"/>
          <w:sz w:val="32"/>
          <w:szCs w:val="32"/>
          <w:u w:val="single"/>
        </w:rPr>
      </w:pPr>
    </w:p>
    <w:p w14:paraId="3E9730FE" w14:textId="7BA3703B" w:rsidR="001F2E92" w:rsidRPr="008A4E98" w:rsidRDefault="001F2E92" w:rsidP="001F2E92">
      <w:pPr>
        <w:jc w:val="center"/>
        <w:rPr>
          <w:rFonts w:ascii="黑体" w:eastAsia="黑体" w:hAnsi="黑体"/>
          <w:sz w:val="30"/>
          <w:szCs w:val="30"/>
        </w:rPr>
      </w:pPr>
    </w:p>
    <w:p w14:paraId="7A515055" w14:textId="3AB1A9BD" w:rsidR="00BB7499" w:rsidRDefault="006B37C4" w:rsidP="005F24BD">
      <w:pPr>
        <w:ind w:leftChars="100" w:left="210"/>
        <w:jc w:val="center"/>
        <w:rPr>
          <w:rFonts w:ascii="黑体" w:eastAsia="黑体" w:hAnsi="黑体"/>
          <w:sz w:val="32"/>
          <w:szCs w:val="32"/>
        </w:rPr>
      </w:pPr>
      <w:r w:rsidRPr="001F2E92">
        <w:rPr>
          <w:rFonts w:ascii="黑体" w:eastAsia="黑体" w:hAnsi="黑体"/>
          <w:sz w:val="44"/>
          <w:szCs w:val="44"/>
        </w:rPr>
        <w:br w:type="page"/>
      </w:r>
      <w:r w:rsidR="002012E2">
        <w:rPr>
          <w:rFonts w:ascii="黑体" w:eastAsia="黑体" w:hAnsi="黑体"/>
          <w:sz w:val="32"/>
          <w:szCs w:val="32"/>
        </w:rPr>
        <w:lastRenderedPageBreak/>
        <w:t>目</w:t>
      </w:r>
      <w:r w:rsidR="002012E2">
        <w:rPr>
          <w:rFonts w:ascii="黑体" w:eastAsia="黑体" w:hAnsi="黑体" w:hint="eastAsia"/>
          <w:sz w:val="32"/>
          <w:szCs w:val="32"/>
        </w:rPr>
        <w:t xml:space="preserve"> </w:t>
      </w:r>
      <w:r w:rsidR="002012E2">
        <w:rPr>
          <w:rFonts w:ascii="黑体" w:eastAsia="黑体" w:hAnsi="黑体"/>
          <w:sz w:val="32"/>
          <w:szCs w:val="32"/>
        </w:rPr>
        <w:t xml:space="preserve">   录</w:t>
      </w:r>
    </w:p>
    <w:p w14:paraId="4CC980B7" w14:textId="695BCA23" w:rsidR="005F24BD" w:rsidRDefault="005F24BD" w:rsidP="005F24BD">
      <w:pPr>
        <w:ind w:leftChars="100" w:left="210"/>
        <w:jc w:val="center"/>
        <w:rPr>
          <w:rFonts w:ascii="黑体" w:eastAsia="黑体" w:hAnsi="黑体"/>
          <w:sz w:val="32"/>
          <w:szCs w:val="32"/>
        </w:rPr>
      </w:pPr>
    </w:p>
    <w:p w14:paraId="79DD63C8" w14:textId="10E77463" w:rsidR="000F6482" w:rsidRPr="000F6482" w:rsidRDefault="005F24BD">
      <w:pPr>
        <w:pStyle w:val="TOC1"/>
        <w:tabs>
          <w:tab w:val="right" w:leader="dot" w:pos="8296"/>
        </w:tabs>
        <w:rPr>
          <w:rFonts w:ascii="黑体" w:eastAsia="黑体" w:hAnsi="黑体" w:cstheme="minorBidi"/>
          <w:b w:val="0"/>
          <w:bCs w:val="0"/>
          <w:noProof/>
          <w:kern w:val="2"/>
          <w:sz w:val="24"/>
          <w:szCs w:val="24"/>
        </w:rPr>
      </w:pPr>
      <w:r w:rsidRPr="000F6482">
        <w:rPr>
          <w:rFonts w:ascii="黑体" w:eastAsia="黑体" w:hAnsi="黑体"/>
          <w:b w:val="0"/>
          <w:bCs w:val="0"/>
          <w:sz w:val="24"/>
          <w:szCs w:val="24"/>
        </w:rPr>
        <w:fldChar w:fldCharType="begin"/>
      </w:r>
      <w:r w:rsidRPr="000F6482">
        <w:rPr>
          <w:rFonts w:ascii="黑体" w:eastAsia="黑体" w:hAnsi="黑体"/>
          <w:b w:val="0"/>
          <w:bCs w:val="0"/>
          <w:sz w:val="24"/>
          <w:szCs w:val="24"/>
        </w:rPr>
        <w:instrText xml:space="preserve"> TOC \o "1-3" \h \z \u </w:instrText>
      </w:r>
      <w:r w:rsidRPr="000F6482">
        <w:rPr>
          <w:rFonts w:ascii="黑体" w:eastAsia="黑体" w:hAnsi="黑体"/>
          <w:b w:val="0"/>
          <w:bCs w:val="0"/>
          <w:sz w:val="24"/>
          <w:szCs w:val="24"/>
        </w:rPr>
        <w:fldChar w:fldCharType="separate"/>
      </w:r>
      <w:hyperlink w:anchor="_Toc44574359" w:history="1">
        <w:r w:rsidR="000F6482" w:rsidRPr="000F6482">
          <w:rPr>
            <w:rStyle w:val="ab"/>
            <w:rFonts w:ascii="黑体" w:eastAsia="黑体" w:hAnsi="黑体"/>
            <w:noProof/>
            <w:sz w:val="24"/>
            <w:szCs w:val="24"/>
          </w:rPr>
          <w:t>一．为自己工作是快乐的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359 \h </w:instrTex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1B5FF1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D49E8F7" w14:textId="5B7E6859" w:rsidR="000F6482" w:rsidRPr="000F6482" w:rsidRDefault="004B4110">
      <w:pPr>
        <w:pStyle w:val="TOC1"/>
        <w:tabs>
          <w:tab w:val="right" w:leader="dot" w:pos="8296"/>
        </w:tabs>
        <w:rPr>
          <w:rFonts w:ascii="黑体" w:eastAsia="黑体" w:hAnsi="黑体" w:cstheme="minorBidi"/>
          <w:b w:val="0"/>
          <w:bCs w:val="0"/>
          <w:noProof/>
          <w:kern w:val="2"/>
          <w:sz w:val="24"/>
          <w:szCs w:val="24"/>
        </w:rPr>
      </w:pPr>
      <w:hyperlink w:anchor="_Toc44574360" w:history="1">
        <w:r w:rsidR="000F6482" w:rsidRPr="000F6482">
          <w:rPr>
            <w:rStyle w:val="ab"/>
            <w:rFonts w:ascii="黑体" w:eastAsia="黑体" w:hAnsi="黑体"/>
            <w:noProof/>
            <w:sz w:val="24"/>
            <w:szCs w:val="24"/>
          </w:rPr>
          <w:t>二．要做行动上的巨人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360 \h </w:instrTex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1B5FF1">
          <w:rPr>
            <w:rFonts w:ascii="黑体" w:eastAsia="黑体" w:hAnsi="黑体"/>
            <w:noProof/>
            <w:webHidden/>
            <w:sz w:val="24"/>
            <w:szCs w:val="24"/>
          </w:rPr>
          <w:t>1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77B2891" w14:textId="0E287605" w:rsidR="000F6482" w:rsidRPr="000F6482" w:rsidRDefault="004B4110">
      <w:pPr>
        <w:pStyle w:val="TOC1"/>
        <w:tabs>
          <w:tab w:val="right" w:leader="dot" w:pos="8296"/>
        </w:tabs>
        <w:rPr>
          <w:rFonts w:ascii="黑体" w:eastAsia="黑体" w:hAnsi="黑体" w:cstheme="minorBidi"/>
          <w:b w:val="0"/>
          <w:bCs w:val="0"/>
          <w:noProof/>
          <w:kern w:val="2"/>
          <w:sz w:val="24"/>
          <w:szCs w:val="24"/>
        </w:rPr>
      </w:pPr>
      <w:hyperlink w:anchor="_Toc44574361" w:history="1">
        <w:r w:rsidR="000F6482" w:rsidRPr="000F6482">
          <w:rPr>
            <w:rStyle w:val="ab"/>
            <w:rFonts w:ascii="黑体" w:eastAsia="黑体" w:hAnsi="黑体"/>
            <w:noProof/>
            <w:sz w:val="24"/>
            <w:szCs w:val="24"/>
          </w:rPr>
          <w:t>三．改变思维，提升自己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361 \h </w:instrTex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1B5FF1">
          <w:rPr>
            <w:rFonts w:ascii="黑体" w:eastAsia="黑体" w:hAnsi="黑体"/>
            <w:noProof/>
            <w:webHidden/>
            <w:sz w:val="24"/>
            <w:szCs w:val="24"/>
          </w:rPr>
          <w:t>2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AD01E8A" w14:textId="18157FB2" w:rsidR="000F6482" w:rsidRPr="000F6482" w:rsidRDefault="004B4110">
      <w:pPr>
        <w:pStyle w:val="TOC1"/>
        <w:tabs>
          <w:tab w:val="right" w:leader="dot" w:pos="8296"/>
        </w:tabs>
        <w:rPr>
          <w:rFonts w:ascii="黑体" w:eastAsia="黑体" w:hAnsi="黑体" w:cstheme="minorBidi"/>
          <w:b w:val="0"/>
          <w:bCs w:val="0"/>
          <w:noProof/>
          <w:kern w:val="2"/>
          <w:sz w:val="24"/>
          <w:szCs w:val="24"/>
        </w:rPr>
      </w:pPr>
      <w:hyperlink w:anchor="_Toc44574362" w:history="1">
        <w:r w:rsidR="000F6482" w:rsidRPr="000F6482">
          <w:rPr>
            <w:rStyle w:val="ab"/>
            <w:rFonts w:ascii="黑体" w:eastAsia="黑体" w:hAnsi="黑体"/>
            <w:noProof/>
            <w:sz w:val="24"/>
            <w:szCs w:val="24"/>
          </w:rPr>
          <w:t>四．有效的执行力才会换得好结果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362 \h </w:instrTex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1B5FF1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D306223" w14:textId="07222AB7" w:rsidR="000F6482" w:rsidRPr="000F6482" w:rsidRDefault="004B4110">
      <w:pPr>
        <w:pStyle w:val="TOC1"/>
        <w:tabs>
          <w:tab w:val="right" w:leader="dot" w:pos="8296"/>
        </w:tabs>
        <w:rPr>
          <w:rFonts w:ascii="黑体" w:eastAsia="黑体" w:hAnsi="黑体" w:cstheme="minorBidi"/>
          <w:b w:val="0"/>
          <w:bCs w:val="0"/>
          <w:noProof/>
          <w:kern w:val="2"/>
          <w:sz w:val="24"/>
          <w:szCs w:val="24"/>
        </w:rPr>
      </w:pPr>
      <w:hyperlink w:anchor="_Toc44574363" w:history="1">
        <w:r w:rsidR="000F6482" w:rsidRPr="000F6482">
          <w:rPr>
            <w:rStyle w:val="ab"/>
            <w:rFonts w:ascii="黑体" w:eastAsia="黑体" w:hAnsi="黑体"/>
            <w:noProof/>
            <w:sz w:val="24"/>
            <w:szCs w:val="24"/>
          </w:rPr>
          <w:t>五．学会四种职场能力走得更远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363 \h </w:instrTex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1B5FF1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="000F6482" w:rsidRPr="000F6482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35BC841" w14:textId="14318F91" w:rsidR="00B11A1F" w:rsidRPr="00513378" w:rsidRDefault="005F24BD" w:rsidP="005F24BD">
      <w:pPr>
        <w:ind w:leftChars="100" w:left="21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  <w:sectPr w:rsidR="00B11A1F" w:rsidRPr="00513378" w:rsidSect="00B11A1F">
          <w:headerReference w:type="default" r:id="rId12"/>
          <w:footerReference w:type="default" r:id="rId13"/>
          <w:footerReference w:type="first" r:id="rId14"/>
          <w:pgSz w:w="11906" w:h="16838"/>
          <w:pgMar w:top="1440" w:right="1800" w:bottom="1440" w:left="1800" w:header="850" w:footer="850" w:gutter="0"/>
          <w:pgNumType w:start="1"/>
          <w:cols w:space="425"/>
          <w:docGrid w:type="lines" w:linePitch="312"/>
        </w:sectPr>
      </w:pPr>
      <w:r w:rsidRPr="000F6482">
        <w:rPr>
          <w:rFonts w:ascii="黑体" w:eastAsia="黑体" w:hAnsi="黑体" w:cs="Times New Roman"/>
          <w:b/>
          <w:bCs/>
          <w:kern w:val="0"/>
          <w:sz w:val="24"/>
          <w:szCs w:val="24"/>
        </w:rPr>
        <w:fldChar w:fldCharType="end"/>
      </w:r>
    </w:p>
    <w:p w14:paraId="4C3F45D8" w14:textId="7C06C8B0" w:rsidR="00B14F18" w:rsidRPr="00C70B31" w:rsidRDefault="001924CF" w:rsidP="00B31263">
      <w:pPr>
        <w:pStyle w:val="1"/>
        <w:ind w:firstLine="420"/>
        <w:jc w:val="center"/>
        <w:rPr>
          <w:rFonts w:ascii="黑体" w:eastAsia="黑体" w:hAnsi="黑体"/>
          <w:sz w:val="32"/>
          <w:szCs w:val="32"/>
        </w:rPr>
      </w:pPr>
      <w:bookmarkStart w:id="0" w:name="_Toc44574359"/>
      <w:r w:rsidRPr="00C70B31">
        <w:rPr>
          <w:rFonts w:ascii="黑体" w:eastAsia="黑体" w:hAnsi="黑体" w:hint="eastAsia"/>
          <w:sz w:val="32"/>
          <w:szCs w:val="32"/>
        </w:rPr>
        <w:lastRenderedPageBreak/>
        <w:t>一．</w:t>
      </w:r>
      <w:r w:rsidR="00381A0B" w:rsidRPr="00C70B31">
        <w:rPr>
          <w:rFonts w:ascii="黑体" w:eastAsia="黑体" w:hAnsi="黑体" w:hint="eastAsia"/>
          <w:sz w:val="32"/>
          <w:szCs w:val="32"/>
        </w:rPr>
        <w:t>为自己工</w:t>
      </w:r>
      <w:r w:rsidR="00FB1E35">
        <w:rPr>
          <w:rFonts w:ascii="黑体" w:eastAsia="黑体" w:hAnsi="黑体" w:hint="eastAsia"/>
          <w:sz w:val="32"/>
          <w:szCs w:val="32"/>
        </w:rPr>
        <w:t>作是快乐的</w:t>
      </w:r>
      <w:bookmarkEnd w:id="0"/>
    </w:p>
    <w:p w14:paraId="4A77803A" w14:textId="5608BA57" w:rsidR="00381A0B" w:rsidRPr="002327E0" w:rsidRDefault="004B5C2A" w:rsidP="008B7CE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27E0">
        <w:rPr>
          <w:rFonts w:ascii="宋体" w:eastAsia="宋体" w:hAnsi="宋体" w:hint="eastAsia"/>
          <w:sz w:val="24"/>
          <w:szCs w:val="24"/>
        </w:rPr>
        <w:t>要</w:t>
      </w:r>
      <w:r w:rsidR="00E00CB0" w:rsidRPr="002327E0">
        <w:rPr>
          <w:rFonts w:ascii="宋体" w:eastAsia="宋体" w:hAnsi="宋体" w:hint="eastAsia"/>
          <w:sz w:val="24"/>
          <w:szCs w:val="24"/>
        </w:rPr>
        <w:t>成为一个好的工作者，首先得明白自己是为什么而努力工作，不是为了别人，是为了自己</w:t>
      </w:r>
      <w:r w:rsidR="008A420A" w:rsidRPr="002327E0">
        <w:rPr>
          <w:rFonts w:ascii="宋体" w:eastAsia="宋体" w:hAnsi="宋体" w:hint="eastAsia"/>
          <w:sz w:val="24"/>
          <w:szCs w:val="24"/>
        </w:rPr>
        <w:t>，为了更好的提升自己，</w:t>
      </w:r>
      <w:r w:rsidR="00381A0B" w:rsidRPr="002327E0">
        <w:rPr>
          <w:rFonts w:ascii="宋体" w:eastAsia="宋体" w:hAnsi="宋体" w:hint="eastAsia"/>
          <w:sz w:val="24"/>
          <w:szCs w:val="24"/>
        </w:rPr>
        <w:t>自己</w:t>
      </w:r>
      <w:r w:rsidR="005F16DC" w:rsidRPr="002327E0">
        <w:rPr>
          <w:rFonts w:ascii="宋体" w:eastAsia="宋体" w:hAnsi="宋体" w:hint="eastAsia"/>
          <w:sz w:val="24"/>
          <w:szCs w:val="24"/>
        </w:rPr>
        <w:t>要</w:t>
      </w:r>
      <w:r w:rsidR="00381A0B" w:rsidRPr="002327E0">
        <w:rPr>
          <w:rFonts w:ascii="宋体" w:eastAsia="宋体" w:hAnsi="宋体" w:hint="eastAsia"/>
          <w:sz w:val="24"/>
          <w:szCs w:val="24"/>
        </w:rPr>
        <w:t>策划</w:t>
      </w:r>
      <w:r w:rsidR="008A420A" w:rsidRPr="002327E0">
        <w:rPr>
          <w:rFonts w:ascii="宋体" w:eastAsia="宋体" w:hAnsi="宋体" w:hint="eastAsia"/>
          <w:sz w:val="24"/>
          <w:szCs w:val="24"/>
        </w:rPr>
        <w:t>自己的人生，自己</w:t>
      </w:r>
      <w:r w:rsidR="005F16DC" w:rsidRPr="002327E0">
        <w:rPr>
          <w:rFonts w:ascii="宋体" w:eastAsia="宋体" w:hAnsi="宋体" w:hint="eastAsia"/>
          <w:sz w:val="24"/>
          <w:szCs w:val="24"/>
        </w:rPr>
        <w:t>要</w:t>
      </w:r>
      <w:r w:rsidR="008A420A" w:rsidRPr="002327E0">
        <w:rPr>
          <w:rFonts w:ascii="宋体" w:eastAsia="宋体" w:hAnsi="宋体" w:hint="eastAsia"/>
          <w:sz w:val="24"/>
          <w:szCs w:val="24"/>
        </w:rPr>
        <w:t>把握</w:t>
      </w:r>
      <w:r w:rsidR="005F16DC" w:rsidRPr="002327E0">
        <w:rPr>
          <w:rFonts w:ascii="宋体" w:eastAsia="宋体" w:hAnsi="宋体" w:hint="eastAsia"/>
          <w:sz w:val="24"/>
          <w:szCs w:val="24"/>
        </w:rPr>
        <w:t>住</w:t>
      </w:r>
      <w:r w:rsidR="00381A0B" w:rsidRPr="002327E0">
        <w:rPr>
          <w:rFonts w:ascii="宋体" w:eastAsia="宋体" w:hAnsi="宋体" w:hint="eastAsia"/>
          <w:sz w:val="24"/>
          <w:szCs w:val="24"/>
        </w:rPr>
        <w:t>自己的人生。</w:t>
      </w:r>
    </w:p>
    <w:p w14:paraId="6E60C484" w14:textId="27E189C0" w:rsidR="00986E7E" w:rsidRPr="002327E0" w:rsidRDefault="00381A0B" w:rsidP="008B7CE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27E0">
        <w:rPr>
          <w:rFonts w:ascii="宋体" w:eastAsia="宋体" w:hAnsi="宋体" w:hint="eastAsia"/>
          <w:sz w:val="24"/>
          <w:szCs w:val="24"/>
        </w:rPr>
        <w:t>工作无小事，</w:t>
      </w:r>
      <w:r w:rsidR="003736D7" w:rsidRPr="002327E0">
        <w:rPr>
          <w:rFonts w:ascii="宋体" w:eastAsia="宋体" w:hAnsi="宋体" w:hint="eastAsia"/>
          <w:sz w:val="24"/>
          <w:szCs w:val="24"/>
        </w:rPr>
        <w:t>一项工作，只要自己觉得有意义，就没有必要在意别人的看法，just</w:t>
      </w:r>
      <w:r w:rsidR="003736D7" w:rsidRPr="002327E0">
        <w:rPr>
          <w:rFonts w:ascii="宋体" w:eastAsia="宋体" w:hAnsi="宋体"/>
          <w:sz w:val="24"/>
          <w:szCs w:val="24"/>
        </w:rPr>
        <w:t xml:space="preserve"> do it</w:t>
      </w:r>
      <w:r w:rsidR="003736D7" w:rsidRPr="002327E0">
        <w:rPr>
          <w:rFonts w:ascii="宋体" w:eastAsia="宋体" w:hAnsi="宋体" w:hint="eastAsia"/>
          <w:sz w:val="24"/>
          <w:szCs w:val="24"/>
        </w:rPr>
        <w:t>！</w:t>
      </w:r>
      <w:r w:rsidRPr="002327E0">
        <w:rPr>
          <w:rFonts w:ascii="宋体" w:eastAsia="宋体" w:hAnsi="宋体" w:hint="eastAsia"/>
          <w:sz w:val="24"/>
          <w:szCs w:val="24"/>
        </w:rPr>
        <w:t>即便是接听电话整理报表之类的事情，我们也不能敷衍应付心存懈怠，做越小的事情越能反映出一个人的工作态度</w:t>
      </w:r>
      <w:r w:rsidR="0001566C" w:rsidRPr="002327E0">
        <w:rPr>
          <w:rFonts w:ascii="宋体" w:eastAsia="宋体" w:hAnsi="宋体" w:hint="eastAsia"/>
          <w:sz w:val="24"/>
          <w:szCs w:val="24"/>
        </w:rPr>
        <w:t>。</w:t>
      </w:r>
      <w:r w:rsidRPr="002327E0">
        <w:rPr>
          <w:rFonts w:ascii="宋体" w:eastAsia="宋体" w:hAnsi="宋体" w:hint="eastAsia"/>
          <w:sz w:val="24"/>
          <w:szCs w:val="24"/>
        </w:rPr>
        <w:t>细节决定成败</w:t>
      </w:r>
      <w:r w:rsidR="00E03F12" w:rsidRPr="002327E0">
        <w:rPr>
          <w:rFonts w:ascii="宋体" w:eastAsia="宋体" w:hAnsi="宋体" w:hint="eastAsia"/>
          <w:sz w:val="24"/>
          <w:szCs w:val="24"/>
        </w:rPr>
        <w:t>，成功取决于对细节的坚持，我们要做的这些工作，其实也是由一件件小事构成的，</w:t>
      </w:r>
      <w:r w:rsidR="008B187D" w:rsidRPr="002327E0">
        <w:rPr>
          <w:rFonts w:ascii="宋体" w:eastAsia="宋体" w:hAnsi="宋体" w:hint="eastAsia"/>
          <w:sz w:val="24"/>
          <w:szCs w:val="24"/>
        </w:rPr>
        <w:t>无论做什么事情都得从基础开始，就比如学乐器，初学者为了掌握住节奏，得不断重复地练习</w:t>
      </w:r>
      <w:r w:rsidR="00CB45F6" w:rsidRPr="002327E0">
        <w:rPr>
          <w:rFonts w:ascii="宋体" w:eastAsia="宋体" w:hAnsi="宋体" w:hint="eastAsia"/>
          <w:sz w:val="24"/>
          <w:szCs w:val="24"/>
        </w:rPr>
        <w:t>不怎么好听</w:t>
      </w:r>
      <w:r w:rsidR="008B187D" w:rsidRPr="002327E0">
        <w:rPr>
          <w:rFonts w:ascii="宋体" w:eastAsia="宋体" w:hAnsi="宋体" w:hint="eastAsia"/>
          <w:sz w:val="24"/>
          <w:szCs w:val="24"/>
        </w:rPr>
        <w:t>的基础练习</w:t>
      </w:r>
      <w:r w:rsidR="00CB45F6" w:rsidRPr="002327E0">
        <w:rPr>
          <w:rFonts w:ascii="宋体" w:eastAsia="宋体" w:hAnsi="宋体" w:hint="eastAsia"/>
          <w:sz w:val="24"/>
          <w:szCs w:val="24"/>
        </w:rPr>
        <w:t>，</w:t>
      </w:r>
      <w:r w:rsidR="00EA0BCA" w:rsidRPr="002327E0">
        <w:rPr>
          <w:rFonts w:ascii="宋体" w:eastAsia="宋体" w:hAnsi="宋体" w:hint="eastAsia"/>
          <w:sz w:val="24"/>
          <w:szCs w:val="24"/>
        </w:rPr>
        <w:t>好好练习会让演奏更稳，演奏曲目的难度也会越高</w:t>
      </w:r>
      <w:r w:rsidR="00111AA1" w:rsidRPr="002327E0">
        <w:rPr>
          <w:rFonts w:ascii="宋体" w:eastAsia="宋体" w:hAnsi="宋体" w:hint="eastAsia"/>
          <w:sz w:val="24"/>
          <w:szCs w:val="24"/>
        </w:rPr>
        <w:t>，如果不好好练习，初学者永远只会是初学者</w:t>
      </w:r>
      <w:r w:rsidR="008B187D" w:rsidRPr="002327E0">
        <w:rPr>
          <w:rFonts w:ascii="宋体" w:eastAsia="宋体" w:hAnsi="宋体" w:hint="eastAsia"/>
          <w:sz w:val="24"/>
          <w:szCs w:val="24"/>
        </w:rPr>
        <w:t>。</w:t>
      </w:r>
      <w:r w:rsidR="00E03F12" w:rsidRPr="002327E0">
        <w:rPr>
          <w:rFonts w:ascii="宋体" w:eastAsia="宋体" w:hAnsi="宋体" w:hint="eastAsia"/>
          <w:sz w:val="24"/>
          <w:szCs w:val="24"/>
        </w:rPr>
        <w:t>做好一件小事，是</w:t>
      </w:r>
      <w:r w:rsidR="0098507E" w:rsidRPr="002327E0">
        <w:rPr>
          <w:rFonts w:ascii="宋体" w:eastAsia="宋体" w:hAnsi="宋体" w:hint="eastAsia"/>
          <w:sz w:val="24"/>
          <w:szCs w:val="24"/>
        </w:rPr>
        <w:t>为做大事</w:t>
      </w:r>
      <w:r w:rsidR="00E03F12" w:rsidRPr="002327E0">
        <w:rPr>
          <w:rFonts w:ascii="宋体" w:eastAsia="宋体" w:hAnsi="宋体" w:hint="eastAsia"/>
          <w:sz w:val="24"/>
          <w:szCs w:val="24"/>
        </w:rPr>
        <w:t>打好了一个基础，</w:t>
      </w:r>
      <w:r w:rsidR="008F0780" w:rsidRPr="002327E0">
        <w:rPr>
          <w:rFonts w:ascii="宋体" w:eastAsia="宋体" w:hAnsi="宋体" w:hint="eastAsia"/>
          <w:sz w:val="24"/>
          <w:szCs w:val="24"/>
        </w:rPr>
        <w:t>也是对自己的负责，</w:t>
      </w:r>
      <w:r w:rsidR="00610888" w:rsidRPr="002327E0">
        <w:rPr>
          <w:rFonts w:ascii="宋体" w:eastAsia="宋体" w:hAnsi="宋体" w:hint="eastAsia"/>
          <w:sz w:val="24"/>
          <w:szCs w:val="24"/>
        </w:rPr>
        <w:t>坚持对细节的捕捉，成功就在不远处。</w:t>
      </w:r>
    </w:p>
    <w:p w14:paraId="653FED31" w14:textId="126E650B" w:rsidR="00986E7E" w:rsidRPr="002327E0" w:rsidRDefault="00986E7E" w:rsidP="008B7CE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27E0">
        <w:rPr>
          <w:rFonts w:ascii="宋体" w:eastAsia="宋体" w:hAnsi="宋体" w:hint="eastAsia"/>
          <w:sz w:val="24"/>
          <w:szCs w:val="24"/>
        </w:rPr>
        <w:t>一个优秀的工作者，懂得为领导承担责任一些并不属于自己的责任</w:t>
      </w:r>
      <w:r w:rsidR="005B12F6" w:rsidRPr="002327E0">
        <w:rPr>
          <w:rFonts w:ascii="宋体" w:eastAsia="宋体" w:hAnsi="宋体" w:hint="eastAsia"/>
          <w:sz w:val="24"/>
          <w:szCs w:val="24"/>
        </w:rPr>
        <w:t>，学会给领导台阶下，</w:t>
      </w:r>
      <w:r w:rsidR="003B576E" w:rsidRPr="002327E0">
        <w:rPr>
          <w:rFonts w:ascii="宋体" w:eastAsia="宋体" w:hAnsi="宋体" w:hint="eastAsia"/>
          <w:sz w:val="24"/>
          <w:szCs w:val="24"/>
        </w:rPr>
        <w:t>不要让领导难堪</w:t>
      </w:r>
      <w:r w:rsidR="00076AFA" w:rsidRPr="002327E0">
        <w:rPr>
          <w:rFonts w:ascii="宋体" w:eastAsia="宋体" w:hAnsi="宋体" w:hint="eastAsia"/>
          <w:sz w:val="24"/>
          <w:szCs w:val="24"/>
        </w:rPr>
        <w:t>，只有</w:t>
      </w:r>
      <w:r w:rsidR="005B12F6" w:rsidRPr="002327E0">
        <w:rPr>
          <w:rFonts w:ascii="宋体" w:eastAsia="宋体" w:hAnsi="宋体" w:hint="eastAsia"/>
          <w:sz w:val="24"/>
          <w:szCs w:val="24"/>
        </w:rPr>
        <w:t>获得领导的</w:t>
      </w:r>
      <w:r w:rsidR="00076AFA" w:rsidRPr="002327E0">
        <w:rPr>
          <w:rFonts w:ascii="宋体" w:eastAsia="宋体" w:hAnsi="宋体" w:hint="eastAsia"/>
          <w:sz w:val="24"/>
          <w:szCs w:val="24"/>
        </w:rPr>
        <w:t>肯定</w:t>
      </w:r>
      <w:r w:rsidR="00B72157" w:rsidRPr="002327E0">
        <w:rPr>
          <w:rFonts w:ascii="宋体" w:eastAsia="宋体" w:hAnsi="宋体" w:hint="eastAsia"/>
          <w:sz w:val="24"/>
          <w:szCs w:val="24"/>
        </w:rPr>
        <w:t>和信任</w:t>
      </w:r>
      <w:r w:rsidR="007532A0" w:rsidRPr="002327E0">
        <w:rPr>
          <w:rFonts w:ascii="宋体" w:eastAsia="宋体" w:hAnsi="宋体" w:hint="eastAsia"/>
          <w:sz w:val="24"/>
          <w:szCs w:val="24"/>
        </w:rPr>
        <w:t>，才能在职场上走得</w:t>
      </w:r>
      <w:r w:rsidR="00E20140" w:rsidRPr="002327E0">
        <w:rPr>
          <w:rFonts w:ascii="宋体" w:eastAsia="宋体" w:hAnsi="宋体" w:hint="eastAsia"/>
          <w:sz w:val="24"/>
          <w:szCs w:val="24"/>
        </w:rPr>
        <w:t>更顺</w:t>
      </w:r>
      <w:r w:rsidR="007532A0" w:rsidRPr="002327E0">
        <w:rPr>
          <w:rFonts w:ascii="宋体" w:eastAsia="宋体" w:hAnsi="宋体" w:hint="eastAsia"/>
          <w:sz w:val="24"/>
          <w:szCs w:val="24"/>
        </w:rPr>
        <w:t>更远</w:t>
      </w:r>
      <w:r w:rsidR="005B12F6" w:rsidRPr="002327E0">
        <w:rPr>
          <w:rFonts w:ascii="宋体" w:eastAsia="宋体" w:hAnsi="宋体" w:hint="eastAsia"/>
          <w:sz w:val="24"/>
          <w:szCs w:val="24"/>
        </w:rPr>
        <w:t>。</w:t>
      </w:r>
      <w:r w:rsidR="00807FB3" w:rsidRPr="002327E0">
        <w:rPr>
          <w:rFonts w:ascii="宋体" w:eastAsia="宋体" w:hAnsi="宋体" w:hint="eastAsia"/>
          <w:sz w:val="24"/>
          <w:szCs w:val="24"/>
        </w:rPr>
        <w:t>人非圣贤孰能无过，在工作中难免会犯错误，一个优秀的工作者会敢于站出来向老板坦白错误，抢先承认</w:t>
      </w:r>
      <w:r w:rsidR="00151E8A" w:rsidRPr="002327E0">
        <w:rPr>
          <w:rFonts w:ascii="宋体" w:eastAsia="宋体" w:hAnsi="宋体" w:hint="eastAsia"/>
          <w:sz w:val="24"/>
          <w:szCs w:val="24"/>
        </w:rPr>
        <w:t>错误之处并忏悔改过自新，</w:t>
      </w:r>
      <w:r w:rsidR="00831093" w:rsidRPr="002327E0">
        <w:rPr>
          <w:rFonts w:ascii="宋体" w:eastAsia="宋体" w:hAnsi="宋体" w:hint="eastAsia"/>
          <w:sz w:val="24"/>
          <w:szCs w:val="24"/>
        </w:rPr>
        <w:t>让老板看到你的认错态度，</w:t>
      </w:r>
      <w:r w:rsidR="00151E8A" w:rsidRPr="002327E0">
        <w:rPr>
          <w:rFonts w:ascii="宋体" w:eastAsia="宋体" w:hAnsi="宋体" w:hint="eastAsia"/>
          <w:sz w:val="24"/>
          <w:szCs w:val="24"/>
        </w:rPr>
        <w:t>老板更有可能是选择原谅</w:t>
      </w:r>
      <w:r w:rsidR="009B4D08" w:rsidRPr="002327E0">
        <w:rPr>
          <w:rFonts w:ascii="宋体" w:eastAsia="宋体" w:hAnsi="宋体" w:hint="eastAsia"/>
          <w:sz w:val="24"/>
          <w:szCs w:val="24"/>
        </w:rPr>
        <w:t>而不是因为错误而批评处罚</w:t>
      </w:r>
      <w:r w:rsidR="00151E8A" w:rsidRPr="002327E0">
        <w:rPr>
          <w:rFonts w:ascii="宋体" w:eastAsia="宋体" w:hAnsi="宋体" w:hint="eastAsia"/>
          <w:sz w:val="24"/>
          <w:szCs w:val="24"/>
        </w:rPr>
        <w:t>。</w:t>
      </w:r>
    </w:p>
    <w:p w14:paraId="4A6E9EA2" w14:textId="302705C1" w:rsidR="008F0780" w:rsidRPr="002327E0" w:rsidRDefault="003470FE" w:rsidP="008B7CE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27E0">
        <w:rPr>
          <w:rFonts w:ascii="宋体" w:eastAsia="宋体" w:hAnsi="宋体" w:hint="eastAsia"/>
          <w:sz w:val="24"/>
          <w:szCs w:val="24"/>
        </w:rPr>
        <w:t>一个企业能否长期发展下去，员工只有忠诚这一点是不可行的</w:t>
      </w:r>
      <w:r w:rsidR="005206CE" w:rsidRPr="002327E0">
        <w:rPr>
          <w:rFonts w:ascii="宋体" w:eastAsia="宋体" w:hAnsi="宋体" w:hint="eastAsia"/>
          <w:sz w:val="24"/>
          <w:szCs w:val="24"/>
        </w:rPr>
        <w:t>。忠诚是根本但不是全部，</w:t>
      </w:r>
      <w:r w:rsidRPr="002327E0">
        <w:rPr>
          <w:rFonts w:ascii="宋体" w:eastAsia="宋体" w:hAnsi="宋体" w:hint="eastAsia"/>
          <w:sz w:val="24"/>
          <w:szCs w:val="24"/>
        </w:rPr>
        <w:t>能力卓越业绩突出并且忠心耿耿的员工才是老板最想要的那种员工</w:t>
      </w:r>
      <w:r w:rsidR="00096E13" w:rsidRPr="002327E0">
        <w:rPr>
          <w:rFonts w:ascii="宋体" w:eastAsia="宋体" w:hAnsi="宋体" w:hint="eastAsia"/>
          <w:sz w:val="24"/>
          <w:szCs w:val="24"/>
        </w:rPr>
        <w:t>。</w:t>
      </w:r>
      <w:r w:rsidR="00EC0B2D" w:rsidRPr="002327E0">
        <w:rPr>
          <w:rFonts w:ascii="宋体" w:eastAsia="宋体" w:hAnsi="宋体" w:hint="eastAsia"/>
          <w:sz w:val="24"/>
          <w:szCs w:val="24"/>
        </w:rPr>
        <w:t>在老板的眼中，一个员工能否为公司创造出价值，创造出多少价值，</w:t>
      </w:r>
      <w:r w:rsidR="008D228C" w:rsidRPr="002327E0">
        <w:rPr>
          <w:rFonts w:ascii="宋体" w:eastAsia="宋体" w:hAnsi="宋体" w:hint="eastAsia"/>
          <w:sz w:val="24"/>
          <w:szCs w:val="24"/>
        </w:rPr>
        <w:t>这</w:t>
      </w:r>
      <w:r w:rsidR="00EC0B2D" w:rsidRPr="002327E0">
        <w:rPr>
          <w:rFonts w:ascii="宋体" w:eastAsia="宋体" w:hAnsi="宋体" w:hint="eastAsia"/>
          <w:sz w:val="24"/>
          <w:szCs w:val="24"/>
        </w:rPr>
        <w:t>比是否忠诚更加重要。</w:t>
      </w:r>
      <w:r w:rsidR="00A82817" w:rsidRPr="002327E0">
        <w:rPr>
          <w:rFonts w:ascii="宋体" w:eastAsia="宋体" w:hAnsi="宋体" w:hint="eastAsia"/>
          <w:sz w:val="24"/>
          <w:szCs w:val="24"/>
        </w:rPr>
        <w:t>学会</w:t>
      </w:r>
      <w:r w:rsidR="00706E7D" w:rsidRPr="002327E0">
        <w:rPr>
          <w:rFonts w:ascii="宋体" w:eastAsia="宋体" w:hAnsi="宋体" w:hint="eastAsia"/>
          <w:sz w:val="24"/>
          <w:szCs w:val="24"/>
        </w:rPr>
        <w:t>换位</w:t>
      </w:r>
      <w:r w:rsidR="00A82817" w:rsidRPr="002327E0">
        <w:rPr>
          <w:rFonts w:ascii="宋体" w:eastAsia="宋体" w:hAnsi="宋体" w:hint="eastAsia"/>
          <w:sz w:val="24"/>
          <w:szCs w:val="24"/>
        </w:rPr>
        <w:t>思考，如果我是老板，</w:t>
      </w:r>
      <w:r w:rsidR="0048593C" w:rsidRPr="002327E0">
        <w:rPr>
          <w:rFonts w:ascii="宋体" w:eastAsia="宋体" w:hAnsi="宋体" w:hint="eastAsia"/>
          <w:sz w:val="24"/>
          <w:szCs w:val="24"/>
        </w:rPr>
        <w:t>那</w:t>
      </w:r>
      <w:r w:rsidR="00A82817" w:rsidRPr="002327E0">
        <w:rPr>
          <w:rFonts w:ascii="宋体" w:eastAsia="宋体" w:hAnsi="宋体" w:hint="eastAsia"/>
          <w:sz w:val="24"/>
          <w:szCs w:val="24"/>
        </w:rPr>
        <w:t>我会希望我的员工是什么样子，我会对自己的言行举止有些什么要求。</w:t>
      </w:r>
      <w:r w:rsidR="00843E5E" w:rsidRPr="002327E0">
        <w:rPr>
          <w:rFonts w:ascii="宋体" w:eastAsia="宋体" w:hAnsi="宋体" w:hint="eastAsia"/>
          <w:sz w:val="24"/>
          <w:szCs w:val="24"/>
        </w:rPr>
        <w:t>多进行这样的换位，</w:t>
      </w:r>
      <w:r w:rsidR="00A82817" w:rsidRPr="002327E0">
        <w:rPr>
          <w:rFonts w:ascii="宋体" w:eastAsia="宋体" w:hAnsi="宋体" w:hint="eastAsia"/>
          <w:sz w:val="24"/>
          <w:szCs w:val="24"/>
        </w:rPr>
        <w:t>会使我们</w:t>
      </w:r>
      <w:r w:rsidR="0060252D" w:rsidRPr="002327E0">
        <w:rPr>
          <w:rFonts w:ascii="宋体" w:eastAsia="宋体" w:hAnsi="宋体" w:hint="eastAsia"/>
          <w:sz w:val="24"/>
          <w:szCs w:val="24"/>
        </w:rPr>
        <w:t>对</w:t>
      </w:r>
      <w:r w:rsidR="00A82817" w:rsidRPr="002327E0">
        <w:rPr>
          <w:rFonts w:ascii="宋体" w:eastAsia="宋体" w:hAnsi="宋体" w:hint="eastAsia"/>
          <w:sz w:val="24"/>
          <w:szCs w:val="24"/>
        </w:rPr>
        <w:t>工作态度</w:t>
      </w:r>
      <w:r w:rsidR="00C2405A" w:rsidRPr="002327E0">
        <w:rPr>
          <w:rFonts w:ascii="宋体" w:eastAsia="宋体" w:hAnsi="宋体" w:hint="eastAsia"/>
          <w:sz w:val="24"/>
          <w:szCs w:val="24"/>
        </w:rPr>
        <w:t>，工作</w:t>
      </w:r>
      <w:r w:rsidR="00A82817" w:rsidRPr="002327E0">
        <w:rPr>
          <w:rFonts w:ascii="宋体" w:eastAsia="宋体" w:hAnsi="宋体" w:hint="eastAsia"/>
          <w:sz w:val="24"/>
          <w:szCs w:val="24"/>
        </w:rPr>
        <w:t>方式</w:t>
      </w:r>
      <w:r w:rsidR="0060252D" w:rsidRPr="002327E0">
        <w:rPr>
          <w:rFonts w:ascii="宋体" w:eastAsia="宋体" w:hAnsi="宋体" w:hint="eastAsia"/>
          <w:sz w:val="24"/>
          <w:szCs w:val="24"/>
        </w:rPr>
        <w:t>以及</w:t>
      </w:r>
      <w:r w:rsidR="00C2405A" w:rsidRPr="002327E0">
        <w:rPr>
          <w:rFonts w:ascii="宋体" w:eastAsia="宋体" w:hAnsi="宋体" w:hint="eastAsia"/>
          <w:sz w:val="24"/>
          <w:szCs w:val="24"/>
        </w:rPr>
        <w:t>最终</w:t>
      </w:r>
      <w:r w:rsidR="0060252D" w:rsidRPr="002327E0">
        <w:rPr>
          <w:rFonts w:ascii="宋体" w:eastAsia="宋体" w:hAnsi="宋体" w:hint="eastAsia"/>
          <w:sz w:val="24"/>
          <w:szCs w:val="24"/>
        </w:rPr>
        <w:t>成果都提出更高的要求，制定更高的标准</w:t>
      </w:r>
      <w:r w:rsidR="0063676A" w:rsidRPr="002327E0">
        <w:rPr>
          <w:rFonts w:ascii="宋体" w:eastAsia="宋体" w:hAnsi="宋体" w:hint="eastAsia"/>
          <w:sz w:val="24"/>
          <w:szCs w:val="24"/>
        </w:rPr>
        <w:t>，达到的标准越高，企业发展越好，自己的薪资也高，这是双赢的可取办法</w:t>
      </w:r>
      <w:r w:rsidR="0060252D" w:rsidRPr="002327E0">
        <w:rPr>
          <w:rFonts w:ascii="宋体" w:eastAsia="宋体" w:hAnsi="宋体" w:hint="eastAsia"/>
          <w:sz w:val="24"/>
          <w:szCs w:val="24"/>
        </w:rPr>
        <w:t>。</w:t>
      </w:r>
    </w:p>
    <w:p w14:paraId="5A4C538B" w14:textId="64147DC6" w:rsidR="00041683" w:rsidRPr="002327E0" w:rsidRDefault="00041683" w:rsidP="008B7CE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27E0">
        <w:rPr>
          <w:rFonts w:ascii="宋体" w:eastAsia="宋体" w:hAnsi="宋体" w:hint="eastAsia"/>
          <w:sz w:val="24"/>
          <w:szCs w:val="24"/>
        </w:rPr>
        <w:t>这是个团队合作的世界，</w:t>
      </w:r>
      <w:r w:rsidR="002837F5" w:rsidRPr="002327E0">
        <w:rPr>
          <w:rFonts w:ascii="宋体" w:eastAsia="宋体" w:hAnsi="宋体" w:hint="eastAsia"/>
          <w:sz w:val="24"/>
          <w:szCs w:val="24"/>
        </w:rPr>
        <w:t>没有人能独自成功，</w:t>
      </w:r>
      <w:r w:rsidRPr="002327E0">
        <w:rPr>
          <w:rFonts w:ascii="宋体" w:eastAsia="宋体" w:hAnsi="宋体" w:hint="eastAsia"/>
          <w:sz w:val="24"/>
          <w:szCs w:val="24"/>
        </w:rPr>
        <w:t>学会融入团队，学会与人合作</w:t>
      </w:r>
      <w:r w:rsidR="006D1964" w:rsidRPr="002327E0">
        <w:rPr>
          <w:rFonts w:ascii="宋体" w:eastAsia="宋体" w:hAnsi="宋体" w:hint="eastAsia"/>
          <w:sz w:val="24"/>
          <w:szCs w:val="24"/>
        </w:rPr>
        <w:t>，多人合力总比孤军奋战强</w:t>
      </w:r>
      <w:r w:rsidRPr="002327E0">
        <w:rPr>
          <w:rFonts w:ascii="宋体" w:eastAsia="宋体" w:hAnsi="宋体" w:hint="eastAsia"/>
          <w:sz w:val="24"/>
          <w:szCs w:val="24"/>
        </w:rPr>
        <w:t>，合作的过程中，</w:t>
      </w:r>
      <w:r w:rsidR="00700BBE" w:rsidRPr="002327E0">
        <w:rPr>
          <w:rFonts w:ascii="宋体" w:eastAsia="宋体" w:hAnsi="宋体" w:hint="eastAsia"/>
          <w:sz w:val="24"/>
          <w:szCs w:val="24"/>
        </w:rPr>
        <w:t>学会</w:t>
      </w:r>
      <w:r w:rsidR="0049748A" w:rsidRPr="002327E0">
        <w:rPr>
          <w:rFonts w:ascii="宋体" w:eastAsia="宋体" w:hAnsi="宋体" w:hint="eastAsia"/>
          <w:sz w:val="24"/>
          <w:szCs w:val="24"/>
        </w:rPr>
        <w:t>与人沟通，共同思考，这</w:t>
      </w:r>
      <w:r w:rsidRPr="002327E0">
        <w:rPr>
          <w:rFonts w:ascii="宋体" w:eastAsia="宋体" w:hAnsi="宋体" w:hint="eastAsia"/>
          <w:sz w:val="24"/>
          <w:szCs w:val="24"/>
        </w:rPr>
        <w:t>其实也是在提升自己</w:t>
      </w:r>
      <w:r w:rsidR="00700BBE" w:rsidRPr="002327E0">
        <w:rPr>
          <w:rFonts w:ascii="宋体" w:eastAsia="宋体" w:hAnsi="宋体" w:hint="eastAsia"/>
          <w:sz w:val="24"/>
          <w:szCs w:val="24"/>
        </w:rPr>
        <w:t>的能力</w:t>
      </w:r>
      <w:r w:rsidRPr="002327E0">
        <w:rPr>
          <w:rFonts w:ascii="宋体" w:eastAsia="宋体" w:hAnsi="宋体" w:hint="eastAsia"/>
          <w:sz w:val="24"/>
          <w:szCs w:val="24"/>
        </w:rPr>
        <w:t>。学习别人的优点</w:t>
      </w:r>
      <w:r w:rsidR="00FA6220" w:rsidRPr="002327E0">
        <w:rPr>
          <w:rFonts w:ascii="宋体" w:eastAsia="宋体" w:hAnsi="宋体" w:hint="eastAsia"/>
          <w:sz w:val="24"/>
          <w:szCs w:val="24"/>
        </w:rPr>
        <w:t>，反省自己的缺点</w:t>
      </w:r>
      <w:r w:rsidR="00C1048C" w:rsidRPr="002327E0">
        <w:rPr>
          <w:rFonts w:ascii="宋体" w:eastAsia="宋体" w:hAnsi="宋体" w:hint="eastAsia"/>
          <w:sz w:val="24"/>
          <w:szCs w:val="24"/>
        </w:rPr>
        <w:t>并将其改正</w:t>
      </w:r>
      <w:r w:rsidR="0073028D" w:rsidRPr="002327E0">
        <w:rPr>
          <w:rFonts w:ascii="宋体" w:eastAsia="宋体" w:hAnsi="宋体" w:hint="eastAsia"/>
          <w:sz w:val="24"/>
          <w:szCs w:val="24"/>
        </w:rPr>
        <w:t>。</w:t>
      </w:r>
    </w:p>
    <w:p w14:paraId="212842AD" w14:textId="012A0BC5" w:rsidR="00BB183C" w:rsidRPr="002327E0" w:rsidRDefault="00672933" w:rsidP="008B7CE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27E0">
        <w:rPr>
          <w:rFonts w:ascii="宋体" w:eastAsia="宋体" w:hAnsi="宋体" w:hint="eastAsia"/>
          <w:sz w:val="24"/>
          <w:szCs w:val="24"/>
        </w:rPr>
        <w:t>放平心态正确看待工作，享受工作，工作或许无味，但为自己工作是充满快乐的。</w:t>
      </w:r>
    </w:p>
    <w:p w14:paraId="44B91A82" w14:textId="0C3ABD1B" w:rsidR="00BB059A" w:rsidRDefault="00BB059A"/>
    <w:p w14:paraId="44755A0C" w14:textId="650C62C3" w:rsidR="00BB059A" w:rsidRDefault="00BB059A"/>
    <w:p w14:paraId="2735BBF7" w14:textId="5378C680" w:rsidR="00BB059A" w:rsidRDefault="00BB059A"/>
    <w:p w14:paraId="5B63F92F" w14:textId="109FC75A" w:rsidR="00BB059A" w:rsidRPr="00C70B31" w:rsidRDefault="005F24BD" w:rsidP="00E274E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" w:name="_Toc44574360"/>
      <w:r>
        <w:rPr>
          <w:rFonts w:ascii="黑体" w:eastAsia="黑体" w:hAnsi="黑体" w:hint="eastAsia"/>
          <w:sz w:val="32"/>
          <w:szCs w:val="32"/>
        </w:rPr>
        <w:t>二．</w:t>
      </w:r>
      <w:r w:rsidR="008D3889">
        <w:rPr>
          <w:rFonts w:ascii="黑体" w:eastAsia="黑体" w:hAnsi="黑体" w:hint="eastAsia"/>
          <w:sz w:val="32"/>
          <w:szCs w:val="32"/>
        </w:rPr>
        <w:t>要做行动上的巨人</w:t>
      </w:r>
      <w:bookmarkEnd w:id="1"/>
    </w:p>
    <w:p w14:paraId="3F360CD3" w14:textId="683618C1" w:rsidR="00DA3F1A" w:rsidRPr="008E5E31" w:rsidRDefault="00BB059A" w:rsidP="00C3632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缺乏执行力,</w:t>
      </w:r>
      <w:r w:rsidR="00EB5397" w:rsidRPr="008E5E31">
        <w:rPr>
          <w:rFonts w:ascii="宋体" w:eastAsia="宋体" w:hAnsi="宋体" w:hint="eastAsia"/>
          <w:sz w:val="24"/>
          <w:szCs w:val="24"/>
        </w:rPr>
        <w:t>一切都是空谈</w:t>
      </w:r>
      <w:r w:rsidR="00954E29" w:rsidRPr="008E5E31">
        <w:rPr>
          <w:rFonts w:ascii="宋体" w:eastAsia="宋体" w:hAnsi="宋体" w:hint="eastAsia"/>
          <w:sz w:val="24"/>
          <w:szCs w:val="24"/>
        </w:rPr>
        <w:t>。</w:t>
      </w:r>
      <w:r w:rsidR="00D54BE4" w:rsidRPr="008E5E31">
        <w:rPr>
          <w:rFonts w:ascii="宋体" w:eastAsia="宋体" w:hAnsi="宋体" w:hint="eastAsia"/>
          <w:sz w:val="24"/>
          <w:szCs w:val="24"/>
        </w:rPr>
        <w:t>我们既</w:t>
      </w:r>
      <w:r w:rsidR="00954E29" w:rsidRPr="008E5E31">
        <w:rPr>
          <w:rFonts w:ascii="宋体" w:eastAsia="宋体" w:hAnsi="宋体" w:hint="eastAsia"/>
          <w:sz w:val="24"/>
          <w:szCs w:val="24"/>
        </w:rPr>
        <w:t>要做</w:t>
      </w:r>
      <w:r w:rsidR="00D54BE4" w:rsidRPr="008E5E31">
        <w:rPr>
          <w:rFonts w:ascii="宋体" w:eastAsia="宋体" w:hAnsi="宋体" w:hint="eastAsia"/>
          <w:sz w:val="24"/>
          <w:szCs w:val="24"/>
        </w:rPr>
        <w:t>思想上的巨人，更要做</w:t>
      </w:r>
      <w:r w:rsidR="00954E29" w:rsidRPr="008E5E31">
        <w:rPr>
          <w:rFonts w:ascii="宋体" w:eastAsia="宋体" w:hAnsi="宋体" w:hint="eastAsia"/>
          <w:sz w:val="24"/>
          <w:szCs w:val="24"/>
        </w:rPr>
        <w:t>行动上的巨人，每个人都有想法，但只有少数人</w:t>
      </w:r>
      <w:r w:rsidR="00DA3F1A" w:rsidRPr="008E5E31">
        <w:rPr>
          <w:rFonts w:ascii="宋体" w:eastAsia="宋体" w:hAnsi="宋体" w:hint="eastAsia"/>
          <w:sz w:val="24"/>
          <w:szCs w:val="24"/>
        </w:rPr>
        <w:t>会</w:t>
      </w:r>
      <w:r w:rsidR="00954E29" w:rsidRPr="008E5E31">
        <w:rPr>
          <w:rFonts w:ascii="宋体" w:eastAsia="宋体" w:hAnsi="宋体" w:hint="eastAsia"/>
          <w:sz w:val="24"/>
          <w:szCs w:val="24"/>
        </w:rPr>
        <w:t>将想法</w:t>
      </w:r>
      <w:r w:rsidR="00C7036E" w:rsidRPr="008E5E31">
        <w:rPr>
          <w:rFonts w:ascii="宋体" w:eastAsia="宋体" w:hAnsi="宋体" w:hint="eastAsia"/>
          <w:sz w:val="24"/>
          <w:szCs w:val="24"/>
        </w:rPr>
        <w:t>用努力去</w:t>
      </w:r>
      <w:r w:rsidR="00954E29" w:rsidRPr="008E5E31">
        <w:rPr>
          <w:rFonts w:ascii="宋体" w:eastAsia="宋体" w:hAnsi="宋体" w:hint="eastAsia"/>
          <w:sz w:val="24"/>
          <w:szCs w:val="24"/>
        </w:rPr>
        <w:t>实现。</w:t>
      </w:r>
    </w:p>
    <w:p w14:paraId="31BCE39D" w14:textId="31EC25ED" w:rsidR="00574556" w:rsidRPr="008E5E31" w:rsidRDefault="00954E29" w:rsidP="00C3632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今日事今日毕，有执行力的人，不会拖拉</w:t>
      </w:r>
      <w:r w:rsidR="00E03C6A" w:rsidRPr="008E5E31">
        <w:rPr>
          <w:rFonts w:ascii="宋体" w:eastAsia="宋体" w:hAnsi="宋体" w:hint="eastAsia"/>
          <w:sz w:val="24"/>
          <w:szCs w:val="24"/>
        </w:rPr>
        <w:t>，没有借口，</w:t>
      </w:r>
      <w:r w:rsidR="009F4FF4" w:rsidRPr="008E5E31">
        <w:rPr>
          <w:rFonts w:ascii="宋体" w:eastAsia="宋体" w:hAnsi="宋体" w:hint="eastAsia"/>
          <w:sz w:val="24"/>
          <w:szCs w:val="24"/>
        </w:rPr>
        <w:t>不会</w:t>
      </w:r>
      <w:r w:rsidR="00E03C6A" w:rsidRPr="008E5E31">
        <w:rPr>
          <w:rFonts w:ascii="宋体" w:eastAsia="宋体" w:hAnsi="宋体" w:hint="eastAsia"/>
          <w:sz w:val="24"/>
          <w:szCs w:val="24"/>
        </w:rPr>
        <w:t>退缩。</w:t>
      </w:r>
      <w:r w:rsidR="00EE7EA4" w:rsidRPr="008E5E31">
        <w:rPr>
          <w:rFonts w:ascii="宋体" w:eastAsia="宋体" w:hAnsi="宋体" w:hint="eastAsia"/>
          <w:sz w:val="24"/>
          <w:szCs w:val="24"/>
        </w:rPr>
        <w:t>具备执行力的人，不会怕麻烦，对于要做的事情有清晰的行动计划，</w:t>
      </w:r>
      <w:r w:rsidR="00B25C71" w:rsidRPr="008E5E31">
        <w:rPr>
          <w:rFonts w:ascii="宋体" w:eastAsia="宋体" w:hAnsi="宋体" w:hint="eastAsia"/>
          <w:sz w:val="24"/>
          <w:szCs w:val="24"/>
        </w:rPr>
        <w:t>知道</w:t>
      </w:r>
      <w:r w:rsidR="00535831" w:rsidRPr="008E5E31">
        <w:rPr>
          <w:rFonts w:ascii="宋体" w:eastAsia="宋体" w:hAnsi="宋体" w:hint="eastAsia"/>
          <w:sz w:val="24"/>
          <w:szCs w:val="24"/>
        </w:rPr>
        <w:t>哪里是切入点，</w:t>
      </w:r>
      <w:r w:rsidR="001C0372" w:rsidRPr="008E5E31">
        <w:rPr>
          <w:rFonts w:ascii="宋体" w:eastAsia="宋体" w:hAnsi="宋体" w:hint="eastAsia"/>
          <w:sz w:val="24"/>
          <w:szCs w:val="24"/>
        </w:rPr>
        <w:lastRenderedPageBreak/>
        <w:t>如何</w:t>
      </w:r>
      <w:r w:rsidR="00535831" w:rsidRPr="008E5E31">
        <w:rPr>
          <w:rFonts w:ascii="宋体" w:eastAsia="宋体" w:hAnsi="宋体" w:hint="eastAsia"/>
          <w:sz w:val="24"/>
          <w:szCs w:val="24"/>
        </w:rPr>
        <w:t>给整个事情设定具体的可行步骤</w:t>
      </w:r>
      <w:r w:rsidR="00550032" w:rsidRPr="008E5E31">
        <w:rPr>
          <w:rFonts w:ascii="宋体" w:eastAsia="宋体" w:hAnsi="宋体" w:hint="eastAsia"/>
          <w:sz w:val="24"/>
          <w:szCs w:val="24"/>
        </w:rPr>
        <w:t>，将事情微元化，</w:t>
      </w:r>
      <w:r w:rsidR="008E1813" w:rsidRPr="008E5E31">
        <w:rPr>
          <w:rFonts w:ascii="宋体" w:eastAsia="宋体" w:hAnsi="宋体" w:hint="eastAsia"/>
          <w:sz w:val="24"/>
          <w:szCs w:val="24"/>
        </w:rPr>
        <w:t>一步步</w:t>
      </w:r>
      <w:r w:rsidR="00550032" w:rsidRPr="008E5E31">
        <w:rPr>
          <w:rFonts w:ascii="宋体" w:eastAsia="宋体" w:hAnsi="宋体" w:hint="eastAsia"/>
          <w:sz w:val="24"/>
          <w:szCs w:val="24"/>
        </w:rPr>
        <w:t>地解决掉各个问题。</w:t>
      </w:r>
      <w:r w:rsidR="0031244F" w:rsidRPr="008E5E31">
        <w:rPr>
          <w:rFonts w:ascii="宋体" w:eastAsia="宋体" w:hAnsi="宋体" w:hint="eastAsia"/>
          <w:sz w:val="24"/>
          <w:szCs w:val="24"/>
        </w:rPr>
        <w:t>学会积极主动。</w:t>
      </w:r>
      <w:r w:rsidR="00A55B55" w:rsidRPr="008E5E31">
        <w:rPr>
          <w:rFonts w:ascii="宋体" w:eastAsia="宋体" w:hAnsi="宋体" w:hint="eastAsia"/>
          <w:sz w:val="24"/>
          <w:szCs w:val="24"/>
        </w:rPr>
        <w:t>积极</w:t>
      </w:r>
      <w:r w:rsidR="0031244F" w:rsidRPr="008E5E31">
        <w:rPr>
          <w:rFonts w:ascii="宋体" w:eastAsia="宋体" w:hAnsi="宋体" w:hint="eastAsia"/>
          <w:sz w:val="24"/>
          <w:szCs w:val="24"/>
        </w:rPr>
        <w:t>的态度能将不可能变得可能，将可能变成现实。</w:t>
      </w:r>
      <w:r w:rsidR="0000375E" w:rsidRPr="008E5E31">
        <w:rPr>
          <w:rFonts w:ascii="宋体" w:eastAsia="宋体" w:hAnsi="宋体" w:hint="eastAsia"/>
          <w:sz w:val="24"/>
          <w:szCs w:val="24"/>
        </w:rPr>
        <w:t>问题无处不在，积极面对问题，</w:t>
      </w:r>
      <w:r w:rsidR="00B63438" w:rsidRPr="008E5E31">
        <w:rPr>
          <w:rFonts w:ascii="宋体" w:eastAsia="宋体" w:hAnsi="宋体" w:hint="eastAsia"/>
          <w:sz w:val="24"/>
          <w:szCs w:val="24"/>
        </w:rPr>
        <w:t>我们才会掌握主动权，</w:t>
      </w:r>
      <w:r w:rsidR="0000375E" w:rsidRPr="008E5E31">
        <w:rPr>
          <w:rFonts w:ascii="宋体" w:eastAsia="宋体" w:hAnsi="宋体" w:hint="eastAsia"/>
          <w:sz w:val="24"/>
          <w:szCs w:val="24"/>
        </w:rPr>
        <w:t>我们才不会被击倒，这是执行力最核心的东西</w:t>
      </w:r>
      <w:r w:rsidR="00FF4805" w:rsidRPr="008E5E31">
        <w:rPr>
          <w:rFonts w:ascii="宋体" w:eastAsia="宋体" w:hAnsi="宋体" w:hint="eastAsia"/>
          <w:sz w:val="24"/>
          <w:szCs w:val="24"/>
        </w:rPr>
        <w:t>。</w:t>
      </w:r>
    </w:p>
    <w:p w14:paraId="0D391B22" w14:textId="4E258A9C" w:rsidR="00B57F99" w:rsidRPr="008E5E31" w:rsidRDefault="00FF4805" w:rsidP="00C3632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要培养执行力，就是</w:t>
      </w:r>
      <w:r w:rsidR="00837E41" w:rsidRPr="008E5E31">
        <w:rPr>
          <w:rFonts w:ascii="宋体" w:eastAsia="宋体" w:hAnsi="宋体" w:hint="eastAsia"/>
          <w:sz w:val="24"/>
          <w:szCs w:val="24"/>
        </w:rPr>
        <w:t>要</w:t>
      </w:r>
      <w:r w:rsidRPr="008E5E31">
        <w:rPr>
          <w:rFonts w:ascii="宋体" w:eastAsia="宋体" w:hAnsi="宋体" w:hint="eastAsia"/>
          <w:sz w:val="24"/>
          <w:szCs w:val="24"/>
        </w:rPr>
        <w:t>通过自我控制来对抗大脑趋利避害的天性。事情的困难</w:t>
      </w:r>
      <w:r w:rsidR="005173E7" w:rsidRPr="008E5E31">
        <w:rPr>
          <w:rFonts w:ascii="宋体" w:eastAsia="宋体" w:hAnsi="宋体" w:hint="eastAsia"/>
          <w:sz w:val="24"/>
          <w:szCs w:val="24"/>
        </w:rPr>
        <w:t>程</w:t>
      </w:r>
      <w:r w:rsidRPr="008E5E31">
        <w:rPr>
          <w:rFonts w:ascii="宋体" w:eastAsia="宋体" w:hAnsi="宋体" w:hint="eastAsia"/>
          <w:sz w:val="24"/>
          <w:szCs w:val="24"/>
        </w:rPr>
        <w:t>度会影响到我们</w:t>
      </w:r>
      <w:r w:rsidR="008C5A69" w:rsidRPr="008E5E31">
        <w:rPr>
          <w:rFonts w:ascii="宋体" w:eastAsia="宋体" w:hAnsi="宋体" w:hint="eastAsia"/>
          <w:sz w:val="24"/>
          <w:szCs w:val="24"/>
        </w:rPr>
        <w:t>想要去实现它的期待程度</w:t>
      </w:r>
      <w:r w:rsidRPr="008E5E31">
        <w:rPr>
          <w:rFonts w:ascii="宋体" w:eastAsia="宋体" w:hAnsi="宋体" w:hint="eastAsia"/>
          <w:sz w:val="24"/>
          <w:szCs w:val="24"/>
        </w:rPr>
        <w:t>。所以从最简单最容易的事情开始做，不会消耗</w:t>
      </w:r>
      <w:r w:rsidR="00B82283" w:rsidRPr="008E5E31">
        <w:rPr>
          <w:rFonts w:ascii="宋体" w:eastAsia="宋体" w:hAnsi="宋体" w:hint="eastAsia"/>
          <w:sz w:val="24"/>
          <w:szCs w:val="24"/>
        </w:rPr>
        <w:t>太多</w:t>
      </w:r>
      <w:r w:rsidRPr="008E5E31">
        <w:rPr>
          <w:rFonts w:ascii="宋体" w:eastAsia="宋体" w:hAnsi="宋体" w:hint="eastAsia"/>
          <w:sz w:val="24"/>
          <w:szCs w:val="24"/>
        </w:rPr>
        <w:t>自己的意志力，还能提高自信心获得满足感</w:t>
      </w:r>
      <w:r w:rsidR="00724471" w:rsidRPr="008E5E31">
        <w:rPr>
          <w:rFonts w:ascii="宋体" w:eastAsia="宋体" w:hAnsi="宋体" w:hint="eastAsia"/>
          <w:sz w:val="24"/>
          <w:szCs w:val="24"/>
        </w:rPr>
        <w:t>。</w:t>
      </w:r>
      <w:r w:rsidR="002F6057" w:rsidRPr="008E5E31">
        <w:rPr>
          <w:rFonts w:ascii="宋体" w:eastAsia="宋体" w:hAnsi="宋体" w:hint="eastAsia"/>
          <w:sz w:val="24"/>
          <w:szCs w:val="24"/>
        </w:rPr>
        <w:t>其次就是</w:t>
      </w:r>
      <w:r w:rsidR="00176F28" w:rsidRPr="008E5E31">
        <w:rPr>
          <w:rFonts w:ascii="宋体" w:eastAsia="宋体" w:hAnsi="宋体" w:hint="eastAsia"/>
          <w:sz w:val="24"/>
          <w:szCs w:val="24"/>
        </w:rPr>
        <w:t>要</w:t>
      </w:r>
      <w:r w:rsidR="002F6057" w:rsidRPr="008E5E31">
        <w:rPr>
          <w:rFonts w:ascii="宋体" w:eastAsia="宋体" w:hAnsi="宋体" w:hint="eastAsia"/>
          <w:sz w:val="24"/>
          <w:szCs w:val="24"/>
        </w:rPr>
        <w:t>学会评估做某件事情会消耗我们自身多少资源</w:t>
      </w:r>
      <w:r w:rsidR="00024616" w:rsidRPr="008E5E31">
        <w:rPr>
          <w:rFonts w:ascii="宋体" w:eastAsia="宋体" w:hAnsi="宋体" w:hint="eastAsia"/>
          <w:sz w:val="24"/>
          <w:szCs w:val="24"/>
        </w:rPr>
        <w:t>，这时我们就得先预估资源的消耗以及自己</w:t>
      </w:r>
      <w:r w:rsidR="00AA42F0" w:rsidRPr="008E5E31">
        <w:rPr>
          <w:rFonts w:ascii="宋体" w:eastAsia="宋体" w:hAnsi="宋体" w:hint="eastAsia"/>
          <w:sz w:val="24"/>
          <w:szCs w:val="24"/>
        </w:rPr>
        <w:t>的</w:t>
      </w:r>
      <w:r w:rsidR="00024616" w:rsidRPr="008E5E31">
        <w:rPr>
          <w:rFonts w:ascii="宋体" w:eastAsia="宋体" w:hAnsi="宋体" w:hint="eastAsia"/>
          <w:sz w:val="24"/>
          <w:szCs w:val="24"/>
        </w:rPr>
        <w:t>安排是否合理。</w:t>
      </w:r>
      <w:r w:rsidR="001F1830" w:rsidRPr="008E5E31">
        <w:rPr>
          <w:rFonts w:ascii="宋体" w:eastAsia="宋体" w:hAnsi="宋体" w:hint="eastAsia"/>
          <w:sz w:val="24"/>
          <w:szCs w:val="24"/>
        </w:rPr>
        <w:t>合理分配有限的资源，会让我们事半功倍。</w:t>
      </w:r>
      <w:r w:rsidR="0035249F" w:rsidRPr="008E5E31">
        <w:rPr>
          <w:rFonts w:ascii="宋体" w:eastAsia="宋体" w:hAnsi="宋体" w:hint="eastAsia"/>
          <w:sz w:val="24"/>
          <w:szCs w:val="24"/>
        </w:rPr>
        <w:t>坚持</w:t>
      </w:r>
      <w:r w:rsidR="009444D9" w:rsidRPr="008E5E31">
        <w:rPr>
          <w:rFonts w:ascii="宋体" w:eastAsia="宋体" w:hAnsi="宋体" w:hint="eastAsia"/>
          <w:sz w:val="24"/>
          <w:szCs w:val="24"/>
        </w:rPr>
        <w:t>执行</w:t>
      </w:r>
      <w:r w:rsidR="0035249F" w:rsidRPr="008E5E31">
        <w:rPr>
          <w:rFonts w:ascii="宋体" w:eastAsia="宋体" w:hAnsi="宋体" w:hint="eastAsia"/>
          <w:sz w:val="24"/>
          <w:szCs w:val="24"/>
        </w:rPr>
        <w:t>下去是件难事，</w:t>
      </w:r>
      <w:r w:rsidR="00E7632E" w:rsidRPr="008E5E31">
        <w:rPr>
          <w:rFonts w:ascii="宋体" w:eastAsia="宋体" w:hAnsi="宋体" w:hint="eastAsia"/>
          <w:sz w:val="24"/>
          <w:szCs w:val="24"/>
        </w:rPr>
        <w:t>设置提醒</w:t>
      </w:r>
      <w:r w:rsidR="0043523E" w:rsidRPr="008E5E31">
        <w:rPr>
          <w:rFonts w:ascii="宋体" w:eastAsia="宋体" w:hAnsi="宋体" w:hint="eastAsia"/>
          <w:sz w:val="24"/>
          <w:szCs w:val="24"/>
        </w:rPr>
        <w:t>模式</w:t>
      </w:r>
      <w:r w:rsidR="00E7632E" w:rsidRPr="008E5E31">
        <w:rPr>
          <w:rFonts w:ascii="宋体" w:eastAsia="宋体" w:hAnsi="宋体" w:hint="eastAsia"/>
          <w:sz w:val="24"/>
          <w:szCs w:val="24"/>
        </w:rPr>
        <w:t>，</w:t>
      </w:r>
      <w:r w:rsidR="003D5BC2" w:rsidRPr="008E5E31">
        <w:rPr>
          <w:rFonts w:ascii="宋体" w:eastAsia="宋体" w:hAnsi="宋体" w:hint="eastAsia"/>
          <w:sz w:val="24"/>
          <w:szCs w:val="24"/>
        </w:rPr>
        <w:t>到某个时间点</w:t>
      </w:r>
      <w:r w:rsidR="00E7632E" w:rsidRPr="008E5E31">
        <w:rPr>
          <w:rFonts w:ascii="宋体" w:eastAsia="宋体" w:hAnsi="宋体" w:hint="eastAsia"/>
          <w:sz w:val="24"/>
          <w:szCs w:val="24"/>
        </w:rPr>
        <w:t>得到提醒就开始行动，</w:t>
      </w:r>
      <w:r w:rsidR="00D54BE4" w:rsidRPr="008E5E31">
        <w:rPr>
          <w:rFonts w:ascii="宋体" w:eastAsia="宋体" w:hAnsi="宋体" w:hint="eastAsia"/>
          <w:sz w:val="24"/>
          <w:szCs w:val="24"/>
        </w:rPr>
        <w:t>当你能够</w:t>
      </w:r>
      <w:r w:rsidR="002202BB" w:rsidRPr="008E5E31">
        <w:rPr>
          <w:rFonts w:ascii="宋体" w:eastAsia="宋体" w:hAnsi="宋体" w:hint="eastAsia"/>
          <w:sz w:val="24"/>
          <w:szCs w:val="24"/>
        </w:rPr>
        <w:t>坚持</w:t>
      </w:r>
      <w:r w:rsidR="00D54BE4" w:rsidRPr="008E5E31">
        <w:rPr>
          <w:rFonts w:ascii="宋体" w:eastAsia="宋体" w:hAnsi="宋体" w:hint="eastAsia"/>
          <w:sz w:val="24"/>
          <w:szCs w:val="24"/>
        </w:rPr>
        <w:t>每天都行动一点点，无形之中，你的执行力就会慢慢培养出来了。</w:t>
      </w:r>
    </w:p>
    <w:p w14:paraId="11436C19" w14:textId="3FD94E34" w:rsidR="0085766B" w:rsidRPr="008E5E31" w:rsidRDefault="0085766B" w:rsidP="00C3632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习惯成自然，将执行变成习惯，理想就在不远处向你招手。</w:t>
      </w:r>
    </w:p>
    <w:p w14:paraId="4276C09D" w14:textId="60C81B8D" w:rsidR="00B57F99" w:rsidRDefault="00B57F99" w:rsidP="00321227">
      <w:pPr>
        <w:ind w:rightChars="200" w:right="420" w:firstLine="420"/>
      </w:pPr>
    </w:p>
    <w:p w14:paraId="77D5EC3A" w14:textId="0DB11EA6" w:rsidR="00B57F99" w:rsidRPr="00724775" w:rsidRDefault="005F24BD" w:rsidP="00E274E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2" w:name="_Toc44574361"/>
      <w:r>
        <w:rPr>
          <w:rFonts w:ascii="黑体" w:eastAsia="黑体" w:hAnsi="黑体" w:hint="eastAsia"/>
          <w:sz w:val="32"/>
          <w:szCs w:val="32"/>
        </w:rPr>
        <w:t>三．</w:t>
      </w:r>
      <w:r w:rsidR="006064FE">
        <w:rPr>
          <w:rFonts w:ascii="黑体" w:eastAsia="黑体" w:hAnsi="黑体" w:hint="eastAsia"/>
          <w:sz w:val="32"/>
          <w:szCs w:val="32"/>
        </w:rPr>
        <w:t>改变思维</w:t>
      </w:r>
      <w:r w:rsidR="000179A8">
        <w:rPr>
          <w:rFonts w:ascii="黑体" w:eastAsia="黑体" w:hAnsi="黑体" w:hint="eastAsia"/>
          <w:sz w:val="32"/>
          <w:szCs w:val="32"/>
        </w:rPr>
        <w:t>，</w:t>
      </w:r>
      <w:r w:rsidR="006064FE">
        <w:rPr>
          <w:rFonts w:ascii="黑体" w:eastAsia="黑体" w:hAnsi="黑体" w:hint="eastAsia"/>
          <w:sz w:val="32"/>
          <w:szCs w:val="32"/>
        </w:rPr>
        <w:t>提升自己</w:t>
      </w:r>
      <w:bookmarkEnd w:id="2"/>
      <w:r w:rsidR="006064FE" w:rsidRPr="00724775">
        <w:rPr>
          <w:rFonts w:ascii="黑体" w:eastAsia="黑体" w:hAnsi="黑体"/>
          <w:sz w:val="32"/>
          <w:szCs w:val="32"/>
        </w:rPr>
        <w:t xml:space="preserve"> </w:t>
      </w:r>
    </w:p>
    <w:p w14:paraId="660FB866" w14:textId="7006D28A" w:rsidR="001C0DC0" w:rsidRPr="008E5E31" w:rsidRDefault="00B57F99" w:rsidP="00AD2D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初入职场，很多人都还是保持着学生思维，缺少面对问题时的独立解决能力</w:t>
      </w:r>
      <w:r w:rsidR="00E95092" w:rsidRPr="008E5E31">
        <w:rPr>
          <w:rFonts w:ascii="宋体" w:eastAsia="宋体" w:hAnsi="宋体" w:hint="eastAsia"/>
          <w:sz w:val="24"/>
          <w:szCs w:val="24"/>
        </w:rPr>
        <w:t>，过于依赖别人的帮助</w:t>
      </w:r>
      <w:r w:rsidRPr="008E5E31">
        <w:rPr>
          <w:rFonts w:ascii="宋体" w:eastAsia="宋体" w:hAnsi="宋体" w:hint="eastAsia"/>
          <w:sz w:val="24"/>
          <w:szCs w:val="24"/>
        </w:rPr>
        <w:t>。</w:t>
      </w:r>
      <w:r w:rsidR="00D01160" w:rsidRPr="008E5E31">
        <w:rPr>
          <w:rFonts w:ascii="宋体" w:eastAsia="宋体" w:hAnsi="宋体" w:hint="eastAsia"/>
          <w:sz w:val="24"/>
          <w:szCs w:val="24"/>
        </w:rPr>
        <w:t>但</w:t>
      </w:r>
      <w:r w:rsidRPr="008E5E31">
        <w:rPr>
          <w:rFonts w:ascii="宋体" w:eastAsia="宋体" w:hAnsi="宋体" w:hint="eastAsia"/>
          <w:sz w:val="24"/>
          <w:szCs w:val="24"/>
        </w:rPr>
        <w:t>对于一个工作者来说，能自己解决掉的事情绝不会去麻烦别人，因为</w:t>
      </w:r>
      <w:r w:rsidR="00292BBC" w:rsidRPr="008E5E31">
        <w:rPr>
          <w:rFonts w:ascii="宋体" w:eastAsia="宋体" w:hAnsi="宋体" w:hint="eastAsia"/>
          <w:sz w:val="24"/>
          <w:szCs w:val="24"/>
        </w:rPr>
        <w:t>在职场中</w:t>
      </w:r>
      <w:r w:rsidRPr="008E5E31">
        <w:rPr>
          <w:rFonts w:ascii="宋体" w:eastAsia="宋体" w:hAnsi="宋体" w:hint="eastAsia"/>
          <w:sz w:val="24"/>
          <w:szCs w:val="24"/>
        </w:rPr>
        <w:t>每个人的时间都很宝贵，</w:t>
      </w:r>
      <w:r w:rsidR="00A56393" w:rsidRPr="008E5E31">
        <w:rPr>
          <w:rFonts w:ascii="宋体" w:eastAsia="宋体" w:hAnsi="宋体" w:hint="eastAsia"/>
          <w:sz w:val="24"/>
          <w:szCs w:val="24"/>
        </w:rPr>
        <w:t>大家都有很多事情要去完成，</w:t>
      </w:r>
      <w:r w:rsidR="002753C7" w:rsidRPr="008E5E31">
        <w:rPr>
          <w:rFonts w:ascii="宋体" w:eastAsia="宋体" w:hAnsi="宋体" w:hint="eastAsia"/>
          <w:sz w:val="24"/>
          <w:szCs w:val="24"/>
        </w:rPr>
        <w:t>解决问题会</w:t>
      </w:r>
      <w:r w:rsidR="003F5AC2" w:rsidRPr="008E5E31">
        <w:rPr>
          <w:rFonts w:ascii="宋体" w:eastAsia="宋体" w:hAnsi="宋体" w:hint="eastAsia"/>
          <w:sz w:val="24"/>
          <w:szCs w:val="24"/>
        </w:rPr>
        <w:t>耗费</w:t>
      </w:r>
      <w:r w:rsidR="002753C7" w:rsidRPr="008E5E31">
        <w:rPr>
          <w:rFonts w:ascii="宋体" w:eastAsia="宋体" w:hAnsi="宋体" w:hint="eastAsia"/>
          <w:sz w:val="24"/>
          <w:szCs w:val="24"/>
        </w:rPr>
        <w:t>时间</w:t>
      </w:r>
      <w:r w:rsidR="003F5AC2" w:rsidRPr="008E5E31">
        <w:rPr>
          <w:rFonts w:ascii="宋体" w:eastAsia="宋体" w:hAnsi="宋体" w:hint="eastAsia"/>
          <w:sz w:val="24"/>
          <w:szCs w:val="24"/>
        </w:rPr>
        <w:t>和精力</w:t>
      </w:r>
      <w:r w:rsidR="002753C7" w:rsidRPr="008E5E31">
        <w:rPr>
          <w:rFonts w:ascii="宋体" w:eastAsia="宋体" w:hAnsi="宋体" w:hint="eastAsia"/>
          <w:sz w:val="24"/>
          <w:szCs w:val="24"/>
        </w:rPr>
        <w:t>，</w:t>
      </w:r>
      <w:r w:rsidR="00A56393" w:rsidRPr="008E5E31">
        <w:rPr>
          <w:rFonts w:ascii="宋体" w:eastAsia="宋体" w:hAnsi="宋体" w:hint="eastAsia"/>
          <w:sz w:val="24"/>
          <w:szCs w:val="24"/>
        </w:rPr>
        <w:t>没有人会愿意一直帮你解决问题</w:t>
      </w:r>
      <w:r w:rsidR="00372DA0" w:rsidRPr="008E5E31">
        <w:rPr>
          <w:rFonts w:ascii="宋体" w:eastAsia="宋体" w:hAnsi="宋体" w:hint="eastAsia"/>
          <w:sz w:val="24"/>
          <w:szCs w:val="24"/>
        </w:rPr>
        <w:t>，经常请求别人帮忙也会让</w:t>
      </w:r>
      <w:r w:rsidR="0010113D" w:rsidRPr="008E5E31">
        <w:rPr>
          <w:rFonts w:ascii="宋体" w:eastAsia="宋体" w:hAnsi="宋体" w:hint="eastAsia"/>
          <w:sz w:val="24"/>
          <w:szCs w:val="24"/>
        </w:rPr>
        <w:t>你</w:t>
      </w:r>
      <w:r w:rsidR="00372DA0" w:rsidRPr="008E5E31">
        <w:rPr>
          <w:rFonts w:ascii="宋体" w:eastAsia="宋体" w:hAnsi="宋体" w:hint="eastAsia"/>
          <w:sz w:val="24"/>
          <w:szCs w:val="24"/>
        </w:rPr>
        <w:t>产生依赖性，不利于自身能力的提高，遇到问题，最好的方法是先自己独立思考、寻找办法解决问题。实在解决不了，并且</w:t>
      </w:r>
      <w:r w:rsidR="000151B6" w:rsidRPr="008E5E31">
        <w:rPr>
          <w:rFonts w:ascii="宋体" w:eastAsia="宋体" w:hAnsi="宋体" w:hint="eastAsia"/>
          <w:sz w:val="24"/>
          <w:szCs w:val="24"/>
        </w:rPr>
        <w:t>可能</w:t>
      </w:r>
      <w:r w:rsidR="00372DA0" w:rsidRPr="008E5E31">
        <w:rPr>
          <w:rFonts w:ascii="宋体" w:eastAsia="宋体" w:hAnsi="宋体" w:hint="eastAsia"/>
          <w:sz w:val="24"/>
          <w:szCs w:val="24"/>
        </w:rPr>
        <w:t>会影响到工作效率，</w:t>
      </w:r>
      <w:r w:rsidR="004C4FE0" w:rsidRPr="008E5E31">
        <w:rPr>
          <w:rFonts w:ascii="宋体" w:eastAsia="宋体" w:hAnsi="宋体" w:hint="eastAsia"/>
          <w:sz w:val="24"/>
          <w:szCs w:val="24"/>
        </w:rPr>
        <w:t>不到万不得已的情况</w:t>
      </w:r>
      <w:r w:rsidR="00B16C22" w:rsidRPr="008E5E31">
        <w:rPr>
          <w:rFonts w:ascii="宋体" w:eastAsia="宋体" w:hAnsi="宋体" w:hint="eastAsia"/>
          <w:sz w:val="24"/>
          <w:szCs w:val="24"/>
        </w:rPr>
        <w:t>最好</w:t>
      </w:r>
      <w:r w:rsidR="004C4FE0" w:rsidRPr="008E5E31">
        <w:rPr>
          <w:rFonts w:ascii="宋体" w:eastAsia="宋体" w:hAnsi="宋体" w:hint="eastAsia"/>
          <w:sz w:val="24"/>
          <w:szCs w:val="24"/>
        </w:rPr>
        <w:t>不</w:t>
      </w:r>
      <w:r w:rsidR="00B16C22" w:rsidRPr="008E5E31">
        <w:rPr>
          <w:rFonts w:ascii="宋体" w:eastAsia="宋体" w:hAnsi="宋体" w:hint="eastAsia"/>
          <w:sz w:val="24"/>
          <w:szCs w:val="24"/>
        </w:rPr>
        <w:t>要</w:t>
      </w:r>
      <w:r w:rsidR="00372DA0" w:rsidRPr="008E5E31">
        <w:rPr>
          <w:rFonts w:ascii="宋体" w:eastAsia="宋体" w:hAnsi="宋体" w:hint="eastAsia"/>
          <w:sz w:val="24"/>
          <w:szCs w:val="24"/>
        </w:rPr>
        <w:t>去寻求</w:t>
      </w:r>
      <w:r w:rsidR="0010453B" w:rsidRPr="008E5E31">
        <w:rPr>
          <w:rFonts w:ascii="宋体" w:eastAsia="宋体" w:hAnsi="宋体" w:hint="eastAsia"/>
          <w:sz w:val="24"/>
          <w:szCs w:val="24"/>
        </w:rPr>
        <w:t>别人</w:t>
      </w:r>
      <w:r w:rsidR="00372DA0" w:rsidRPr="008E5E31">
        <w:rPr>
          <w:rFonts w:ascii="宋体" w:eastAsia="宋体" w:hAnsi="宋体" w:hint="eastAsia"/>
          <w:sz w:val="24"/>
          <w:szCs w:val="24"/>
        </w:rPr>
        <w:t>的帮助。</w:t>
      </w:r>
    </w:p>
    <w:p w14:paraId="01A0F1B1" w14:textId="55B6C0B1" w:rsidR="00C47DA4" w:rsidRPr="008E5E31" w:rsidRDefault="0065314B" w:rsidP="00AD2D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要学会去表现自己，多参加公司的活动，多与领导沟通工作，让领导知道你的能力</w:t>
      </w:r>
      <w:r w:rsidR="00914EF3" w:rsidRPr="008E5E31">
        <w:rPr>
          <w:rFonts w:ascii="宋体" w:eastAsia="宋体" w:hAnsi="宋体" w:hint="eastAsia"/>
          <w:sz w:val="24"/>
          <w:szCs w:val="24"/>
        </w:rPr>
        <w:t>范围</w:t>
      </w:r>
      <w:r w:rsidRPr="008E5E31">
        <w:rPr>
          <w:rFonts w:ascii="宋体" w:eastAsia="宋体" w:hAnsi="宋体" w:hint="eastAsia"/>
          <w:sz w:val="24"/>
          <w:szCs w:val="24"/>
        </w:rPr>
        <w:t>，</w:t>
      </w:r>
      <w:r w:rsidR="00F15F14" w:rsidRPr="008E5E31">
        <w:rPr>
          <w:rFonts w:ascii="宋体" w:eastAsia="宋体" w:hAnsi="宋体" w:hint="eastAsia"/>
          <w:sz w:val="24"/>
          <w:szCs w:val="24"/>
        </w:rPr>
        <w:t>可以</w:t>
      </w:r>
      <w:r w:rsidR="00C47DA4" w:rsidRPr="008E5E31">
        <w:rPr>
          <w:rFonts w:ascii="宋体" w:eastAsia="宋体" w:hAnsi="宋体" w:hint="eastAsia"/>
          <w:sz w:val="24"/>
          <w:szCs w:val="24"/>
        </w:rPr>
        <w:t>为公司做出了什么贡献，让领导对你以及你的能力有初步的肯定，</w:t>
      </w:r>
      <w:r w:rsidR="00136DD6" w:rsidRPr="008E5E31">
        <w:rPr>
          <w:rFonts w:ascii="宋体" w:eastAsia="宋体" w:hAnsi="宋体" w:hint="eastAsia"/>
          <w:sz w:val="24"/>
          <w:szCs w:val="24"/>
        </w:rPr>
        <w:t>未来有合适的任务很有可能交付到你的手上</w:t>
      </w:r>
      <w:r w:rsidR="00C47DA4" w:rsidRPr="008E5E31">
        <w:rPr>
          <w:rFonts w:ascii="宋体" w:eastAsia="宋体" w:hAnsi="宋体" w:hint="eastAsia"/>
          <w:sz w:val="24"/>
          <w:szCs w:val="24"/>
        </w:rPr>
        <w:t>。及时向领导反馈工作进度，让领导知道目前的工作节奏是怎样的，接下来的工作怎么分配，</w:t>
      </w:r>
      <w:r w:rsidR="00CA7FBD" w:rsidRPr="008E5E31">
        <w:rPr>
          <w:rFonts w:ascii="宋体" w:eastAsia="宋体" w:hAnsi="宋体" w:hint="eastAsia"/>
          <w:sz w:val="24"/>
          <w:szCs w:val="24"/>
        </w:rPr>
        <w:t>这会</w:t>
      </w:r>
      <w:r w:rsidR="00C47DA4" w:rsidRPr="008E5E31">
        <w:rPr>
          <w:rFonts w:ascii="宋体" w:eastAsia="宋体" w:hAnsi="宋体" w:hint="eastAsia"/>
          <w:sz w:val="24"/>
          <w:szCs w:val="24"/>
        </w:rPr>
        <w:t>大大提高了公司的运营状态。</w:t>
      </w:r>
    </w:p>
    <w:p w14:paraId="03018241" w14:textId="635FBECE" w:rsidR="0050095C" w:rsidRPr="008E5E31" w:rsidRDefault="00D32EFE" w:rsidP="00AD2D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学会站在不同的角度考虑，多考虑对方的立场，思考对方想要的是什么，建立用户思维能让我们对需求有更清晰的认识。</w:t>
      </w:r>
      <w:r w:rsidR="007E4114" w:rsidRPr="008E5E31">
        <w:rPr>
          <w:rFonts w:ascii="宋体" w:eastAsia="宋体" w:hAnsi="宋体" w:hint="eastAsia"/>
          <w:sz w:val="24"/>
          <w:szCs w:val="24"/>
        </w:rPr>
        <w:t>要</w:t>
      </w:r>
      <w:r w:rsidR="00191C1A" w:rsidRPr="008E5E31">
        <w:rPr>
          <w:rFonts w:ascii="宋体" w:eastAsia="宋体" w:hAnsi="宋体" w:hint="eastAsia"/>
          <w:sz w:val="24"/>
          <w:szCs w:val="24"/>
        </w:rPr>
        <w:t>保持</w:t>
      </w:r>
      <w:r w:rsidR="007E4114" w:rsidRPr="008E5E31">
        <w:rPr>
          <w:rFonts w:ascii="宋体" w:eastAsia="宋体" w:hAnsi="宋体" w:hint="eastAsia"/>
          <w:sz w:val="24"/>
          <w:szCs w:val="24"/>
        </w:rPr>
        <w:t>自信，敢于争取属于自己的利益，</w:t>
      </w:r>
      <w:r w:rsidR="0050095C" w:rsidRPr="008E5E31">
        <w:rPr>
          <w:rFonts w:ascii="宋体" w:eastAsia="宋体" w:hAnsi="宋体" w:hint="eastAsia"/>
          <w:sz w:val="24"/>
          <w:szCs w:val="24"/>
        </w:rPr>
        <w:t>只要你觉得你的能力、价值足以获得更多的薪水</w:t>
      </w:r>
      <w:r w:rsidR="0097790F" w:rsidRPr="008E5E31">
        <w:rPr>
          <w:rFonts w:ascii="宋体" w:eastAsia="宋体" w:hAnsi="宋体" w:hint="eastAsia"/>
          <w:sz w:val="24"/>
          <w:szCs w:val="24"/>
        </w:rPr>
        <w:t>和</w:t>
      </w:r>
      <w:r w:rsidR="0050095C" w:rsidRPr="008E5E31">
        <w:rPr>
          <w:rFonts w:ascii="宋体" w:eastAsia="宋体" w:hAnsi="宋体" w:hint="eastAsia"/>
          <w:sz w:val="24"/>
          <w:szCs w:val="24"/>
        </w:rPr>
        <w:t>机会，可以大胆地</w:t>
      </w:r>
      <w:r w:rsidR="0097790F" w:rsidRPr="008E5E31">
        <w:rPr>
          <w:rFonts w:ascii="宋体" w:eastAsia="宋体" w:hAnsi="宋体" w:hint="eastAsia"/>
          <w:sz w:val="24"/>
          <w:szCs w:val="24"/>
        </w:rPr>
        <w:t>向</w:t>
      </w:r>
      <w:r w:rsidR="0050095C" w:rsidRPr="008E5E31">
        <w:rPr>
          <w:rFonts w:ascii="宋体" w:eastAsia="宋体" w:hAnsi="宋体" w:hint="eastAsia"/>
          <w:sz w:val="24"/>
          <w:szCs w:val="24"/>
        </w:rPr>
        <w:t>公司提。只要</w:t>
      </w:r>
      <w:r w:rsidR="0097790F" w:rsidRPr="008E5E31">
        <w:rPr>
          <w:rFonts w:ascii="宋体" w:eastAsia="宋体" w:hAnsi="宋体" w:hint="eastAsia"/>
          <w:sz w:val="24"/>
          <w:szCs w:val="24"/>
        </w:rPr>
        <w:t>你能</w:t>
      </w:r>
      <w:r w:rsidR="0050095C" w:rsidRPr="008E5E31">
        <w:rPr>
          <w:rFonts w:ascii="宋体" w:eastAsia="宋体" w:hAnsi="宋体" w:hint="eastAsia"/>
          <w:sz w:val="24"/>
          <w:szCs w:val="24"/>
        </w:rPr>
        <w:t>阐述清楚理由，拿出证据，证明你能为公司创造更多的价值。</w:t>
      </w:r>
    </w:p>
    <w:p w14:paraId="07A43BB9" w14:textId="77777777" w:rsidR="0067202B" w:rsidRPr="008E5E31" w:rsidRDefault="0072082E" w:rsidP="00AD2D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E31">
        <w:rPr>
          <w:rFonts w:ascii="宋体" w:eastAsia="宋体" w:hAnsi="宋体" w:hint="eastAsia"/>
          <w:sz w:val="24"/>
          <w:szCs w:val="24"/>
        </w:rPr>
        <w:t>学</w:t>
      </w:r>
      <w:r w:rsidR="00832795" w:rsidRPr="008E5E31">
        <w:rPr>
          <w:rFonts w:ascii="宋体" w:eastAsia="宋体" w:hAnsi="宋体" w:hint="eastAsia"/>
          <w:sz w:val="24"/>
          <w:szCs w:val="24"/>
        </w:rPr>
        <w:t>会管理时间</w:t>
      </w:r>
      <w:r w:rsidR="003C11CC" w:rsidRPr="008E5E31">
        <w:rPr>
          <w:rFonts w:ascii="宋体" w:eastAsia="宋体" w:hAnsi="宋体" w:hint="eastAsia"/>
          <w:sz w:val="24"/>
          <w:szCs w:val="24"/>
        </w:rPr>
        <w:t>，</w:t>
      </w:r>
      <w:r w:rsidR="000D3892" w:rsidRPr="008E5E31">
        <w:rPr>
          <w:rFonts w:ascii="宋体" w:eastAsia="宋体" w:hAnsi="宋体" w:hint="eastAsia"/>
          <w:sz w:val="24"/>
          <w:szCs w:val="24"/>
        </w:rPr>
        <w:t>活到老学到老，进入职场后也得学习很多新东西，</w:t>
      </w:r>
      <w:r w:rsidR="003C11CC" w:rsidRPr="008E5E31">
        <w:rPr>
          <w:rFonts w:ascii="宋体" w:eastAsia="宋体" w:hAnsi="宋体" w:hint="eastAsia"/>
          <w:sz w:val="24"/>
          <w:szCs w:val="24"/>
        </w:rPr>
        <w:t>制定好一个学习计划比当无头苍蝇到处乱撞好太多</w:t>
      </w:r>
      <w:r w:rsidR="004D034F" w:rsidRPr="008E5E31">
        <w:rPr>
          <w:rFonts w:ascii="宋体" w:eastAsia="宋体" w:hAnsi="宋体" w:hint="eastAsia"/>
          <w:sz w:val="24"/>
          <w:szCs w:val="24"/>
        </w:rPr>
        <w:t>，按照计划一步步执行，每天进步一点，日积月累，滴水</w:t>
      </w:r>
      <w:r w:rsidR="00D62542" w:rsidRPr="008E5E31">
        <w:rPr>
          <w:rFonts w:ascii="宋体" w:eastAsia="宋体" w:hAnsi="宋体" w:hint="eastAsia"/>
          <w:sz w:val="24"/>
          <w:szCs w:val="24"/>
        </w:rPr>
        <w:t>也可以</w:t>
      </w:r>
      <w:r w:rsidR="004D034F" w:rsidRPr="008E5E31">
        <w:rPr>
          <w:rFonts w:ascii="宋体" w:eastAsia="宋体" w:hAnsi="宋体" w:hint="eastAsia"/>
          <w:sz w:val="24"/>
          <w:szCs w:val="24"/>
        </w:rPr>
        <w:t>穿石</w:t>
      </w:r>
      <w:r w:rsidR="00AE29D2" w:rsidRPr="008E5E31">
        <w:rPr>
          <w:rFonts w:ascii="宋体" w:eastAsia="宋体" w:hAnsi="宋体" w:hint="eastAsia"/>
          <w:sz w:val="24"/>
          <w:szCs w:val="24"/>
        </w:rPr>
        <w:t>，如果没有一个确切的计划，结果将会是事倍功半甚至更严重</w:t>
      </w:r>
      <w:r w:rsidR="004D034F" w:rsidRPr="008E5E31">
        <w:rPr>
          <w:rFonts w:ascii="宋体" w:eastAsia="宋体" w:hAnsi="宋体" w:hint="eastAsia"/>
          <w:sz w:val="24"/>
          <w:szCs w:val="24"/>
        </w:rPr>
        <w:t>。</w:t>
      </w:r>
    </w:p>
    <w:p w14:paraId="07D7ECB8" w14:textId="0862F84A" w:rsidR="00C47DA4" w:rsidRDefault="00A65D4C" w:rsidP="00AD2DF1">
      <w:pPr>
        <w:ind w:firstLineChars="200" w:firstLine="480"/>
      </w:pPr>
      <w:r w:rsidRPr="008E5E31">
        <w:rPr>
          <w:rFonts w:ascii="宋体" w:eastAsia="宋体" w:hAnsi="宋体" w:hint="eastAsia"/>
          <w:sz w:val="24"/>
          <w:szCs w:val="24"/>
        </w:rPr>
        <w:t>没有什么是完美的</w:t>
      </w:r>
      <w:r w:rsidR="0067202B" w:rsidRPr="008E5E31">
        <w:rPr>
          <w:rFonts w:ascii="宋体" w:eastAsia="宋体" w:hAnsi="宋体" w:hint="eastAsia"/>
          <w:sz w:val="24"/>
          <w:szCs w:val="24"/>
        </w:rPr>
        <w:t>。</w:t>
      </w:r>
      <w:r w:rsidRPr="008E5E31">
        <w:rPr>
          <w:rFonts w:ascii="宋体" w:eastAsia="宋体" w:hAnsi="宋体" w:hint="eastAsia"/>
          <w:sz w:val="24"/>
          <w:szCs w:val="24"/>
        </w:rPr>
        <w:t>过分的追求完美反倒</w:t>
      </w:r>
      <w:r w:rsidR="00582EEB" w:rsidRPr="008E5E31">
        <w:rPr>
          <w:rFonts w:ascii="宋体" w:eastAsia="宋体" w:hAnsi="宋体" w:hint="eastAsia"/>
          <w:sz w:val="24"/>
          <w:szCs w:val="24"/>
        </w:rPr>
        <w:t>会</w:t>
      </w:r>
      <w:r w:rsidRPr="008E5E31">
        <w:rPr>
          <w:rFonts w:ascii="宋体" w:eastAsia="宋体" w:hAnsi="宋体" w:hint="eastAsia"/>
          <w:sz w:val="24"/>
          <w:szCs w:val="24"/>
        </w:rPr>
        <w:t>吃</w:t>
      </w:r>
      <w:r w:rsidR="00582EEB" w:rsidRPr="008E5E31">
        <w:rPr>
          <w:rFonts w:ascii="宋体" w:eastAsia="宋体" w:hAnsi="宋体" w:hint="eastAsia"/>
          <w:sz w:val="24"/>
          <w:szCs w:val="24"/>
        </w:rPr>
        <w:t>尽</w:t>
      </w:r>
      <w:r w:rsidRPr="008E5E31">
        <w:rPr>
          <w:rFonts w:ascii="宋体" w:eastAsia="宋体" w:hAnsi="宋体" w:hint="eastAsia"/>
          <w:sz w:val="24"/>
          <w:szCs w:val="24"/>
        </w:rPr>
        <w:t>苦头，</w:t>
      </w:r>
      <w:r w:rsidR="00052A34" w:rsidRPr="008E5E31">
        <w:rPr>
          <w:rFonts w:ascii="宋体" w:eastAsia="宋体" w:hAnsi="宋体" w:hint="eastAsia"/>
          <w:sz w:val="24"/>
          <w:szCs w:val="24"/>
        </w:rPr>
        <w:t>如果无力改变，那</w:t>
      </w:r>
      <w:r w:rsidR="00E34934" w:rsidRPr="008E5E31">
        <w:rPr>
          <w:rFonts w:ascii="宋体" w:eastAsia="宋体" w:hAnsi="宋体" w:hint="eastAsia"/>
          <w:sz w:val="24"/>
          <w:szCs w:val="24"/>
        </w:rPr>
        <w:t>就</w:t>
      </w:r>
      <w:r w:rsidRPr="008E5E31">
        <w:rPr>
          <w:rFonts w:ascii="宋体" w:eastAsia="宋体" w:hAnsi="宋体" w:hint="eastAsia"/>
          <w:sz w:val="24"/>
          <w:szCs w:val="24"/>
        </w:rPr>
        <w:t>做好自己该做的</w:t>
      </w:r>
      <w:r w:rsidR="00E34934" w:rsidRPr="008E5E31">
        <w:rPr>
          <w:rFonts w:ascii="宋体" w:eastAsia="宋体" w:hAnsi="宋体" w:hint="eastAsia"/>
          <w:sz w:val="24"/>
          <w:szCs w:val="24"/>
        </w:rPr>
        <w:t>吧</w:t>
      </w:r>
      <w:r w:rsidRPr="008E5E31">
        <w:rPr>
          <w:rFonts w:ascii="宋体" w:eastAsia="宋体" w:hAnsi="宋体" w:hint="eastAsia"/>
          <w:sz w:val="24"/>
          <w:szCs w:val="24"/>
        </w:rPr>
        <w:t>，提升自己</w:t>
      </w:r>
      <w:r w:rsidR="003D581A" w:rsidRPr="008E5E31">
        <w:rPr>
          <w:rFonts w:ascii="宋体" w:eastAsia="宋体" w:hAnsi="宋体" w:hint="eastAsia"/>
          <w:sz w:val="24"/>
          <w:szCs w:val="24"/>
        </w:rPr>
        <w:t>的能力</w:t>
      </w:r>
      <w:r w:rsidRPr="008E5E31">
        <w:rPr>
          <w:rFonts w:ascii="宋体" w:eastAsia="宋体" w:hAnsi="宋体" w:hint="eastAsia"/>
          <w:sz w:val="24"/>
          <w:szCs w:val="24"/>
        </w:rPr>
        <w:t>才是重中之重</w:t>
      </w:r>
      <w:r w:rsidR="00712D2A">
        <w:rPr>
          <w:rFonts w:hint="eastAsia"/>
        </w:rPr>
        <w:t>。</w:t>
      </w:r>
    </w:p>
    <w:p w14:paraId="4ACFB15E" w14:textId="6F7E386E" w:rsidR="00832795" w:rsidRDefault="00832795" w:rsidP="00C47DA4">
      <w:pPr>
        <w:ind w:firstLine="420"/>
      </w:pPr>
    </w:p>
    <w:p w14:paraId="5847C7F3" w14:textId="54CE9602" w:rsidR="00C22FE7" w:rsidRDefault="00C22FE7" w:rsidP="00C47DA4">
      <w:pPr>
        <w:ind w:firstLine="420"/>
      </w:pPr>
    </w:p>
    <w:p w14:paraId="145DB7AD" w14:textId="08A12777" w:rsidR="00C22FE7" w:rsidRDefault="00C22FE7" w:rsidP="00C47DA4">
      <w:pPr>
        <w:ind w:firstLine="420"/>
      </w:pPr>
    </w:p>
    <w:p w14:paraId="2973A882" w14:textId="77777777" w:rsidR="00961B8C" w:rsidRDefault="00961B8C" w:rsidP="00C47DA4">
      <w:pPr>
        <w:ind w:firstLine="420"/>
      </w:pPr>
    </w:p>
    <w:p w14:paraId="76625C9A" w14:textId="77777777" w:rsidR="009C4212" w:rsidRDefault="003A6B7D" w:rsidP="009C4212">
      <w:pPr>
        <w:ind w:firstLine="420"/>
      </w:pPr>
      <w:r>
        <w:rPr>
          <w:rFonts w:hint="eastAsia"/>
        </w:rPr>
        <w:lastRenderedPageBreak/>
        <w:t xml:space="preserve"> </w:t>
      </w:r>
    </w:p>
    <w:p w14:paraId="535DFD00" w14:textId="19A0E849" w:rsidR="00832795" w:rsidRPr="00E274E8" w:rsidRDefault="005F24BD" w:rsidP="00E274E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3" w:name="_Toc44574362"/>
      <w:r>
        <w:rPr>
          <w:rFonts w:ascii="黑体" w:eastAsia="黑体" w:hAnsi="黑体" w:hint="eastAsia"/>
          <w:sz w:val="32"/>
          <w:szCs w:val="32"/>
        </w:rPr>
        <w:t>四．</w:t>
      </w:r>
      <w:r w:rsidR="005C0E56">
        <w:rPr>
          <w:rFonts w:ascii="黑体" w:eastAsia="黑体" w:hAnsi="黑体" w:hint="eastAsia"/>
          <w:sz w:val="32"/>
          <w:szCs w:val="32"/>
        </w:rPr>
        <w:t>有效的执行力才会换得</w:t>
      </w:r>
      <w:r w:rsidR="000F6482">
        <w:rPr>
          <w:rFonts w:ascii="黑体" w:eastAsia="黑体" w:hAnsi="黑体" w:hint="eastAsia"/>
          <w:sz w:val="32"/>
          <w:szCs w:val="32"/>
        </w:rPr>
        <w:t>好</w:t>
      </w:r>
      <w:r w:rsidR="005C0E56">
        <w:rPr>
          <w:rFonts w:ascii="黑体" w:eastAsia="黑体" w:hAnsi="黑体" w:hint="eastAsia"/>
          <w:sz w:val="32"/>
          <w:szCs w:val="32"/>
        </w:rPr>
        <w:t>结果</w:t>
      </w:r>
      <w:bookmarkEnd w:id="3"/>
    </w:p>
    <w:p w14:paraId="4810C728" w14:textId="318A1EC2" w:rsidR="00C22FE7" w:rsidRPr="001E58BE" w:rsidRDefault="00C22FE7" w:rsidP="007B5B6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E58BE">
        <w:rPr>
          <w:rFonts w:ascii="宋体" w:eastAsia="宋体" w:hAnsi="宋体" w:hint="eastAsia"/>
          <w:sz w:val="24"/>
          <w:szCs w:val="24"/>
        </w:rPr>
        <w:t>执行就是有结果的行动，有效执行就是行动的结果是好的，是有意义的。执行中的最重要的核心是“认真”，</w:t>
      </w:r>
      <w:r w:rsidR="008A3752" w:rsidRPr="001E58BE">
        <w:rPr>
          <w:rFonts w:ascii="宋体" w:eastAsia="宋体" w:hAnsi="宋体" w:hint="eastAsia"/>
          <w:sz w:val="24"/>
          <w:szCs w:val="24"/>
        </w:rPr>
        <w:t>只有</w:t>
      </w:r>
      <w:r w:rsidRPr="001E58BE">
        <w:rPr>
          <w:rFonts w:ascii="宋体" w:eastAsia="宋体" w:hAnsi="宋体" w:hint="eastAsia"/>
          <w:sz w:val="24"/>
          <w:szCs w:val="24"/>
        </w:rPr>
        <w:t>对一件事认</w:t>
      </w:r>
      <w:r w:rsidR="008A3752" w:rsidRPr="001E58BE">
        <w:rPr>
          <w:rFonts w:ascii="宋体" w:eastAsia="宋体" w:hAnsi="宋体" w:hint="eastAsia"/>
          <w:sz w:val="24"/>
          <w:szCs w:val="24"/>
        </w:rPr>
        <w:t>真，才会有</w:t>
      </w:r>
      <w:r w:rsidR="00D32C77" w:rsidRPr="001E58BE">
        <w:rPr>
          <w:rFonts w:ascii="宋体" w:eastAsia="宋体" w:hAnsi="宋体" w:hint="eastAsia"/>
          <w:sz w:val="24"/>
          <w:szCs w:val="24"/>
        </w:rPr>
        <w:t>让</w:t>
      </w:r>
      <w:r w:rsidR="008A3752" w:rsidRPr="001E58BE">
        <w:rPr>
          <w:rFonts w:ascii="宋体" w:eastAsia="宋体" w:hAnsi="宋体" w:hint="eastAsia"/>
          <w:sz w:val="24"/>
          <w:szCs w:val="24"/>
        </w:rPr>
        <w:t>不可能成为可能，</w:t>
      </w:r>
      <w:r w:rsidR="00D32C77" w:rsidRPr="001E58BE">
        <w:rPr>
          <w:rFonts w:ascii="宋体" w:eastAsia="宋体" w:hAnsi="宋体" w:hint="eastAsia"/>
          <w:sz w:val="24"/>
          <w:szCs w:val="24"/>
        </w:rPr>
        <w:t>让</w:t>
      </w:r>
      <w:r w:rsidR="008A3752" w:rsidRPr="001E58BE">
        <w:rPr>
          <w:rFonts w:ascii="宋体" w:eastAsia="宋体" w:hAnsi="宋体" w:hint="eastAsia"/>
          <w:sz w:val="24"/>
          <w:szCs w:val="24"/>
        </w:rPr>
        <w:t>可能成为现实的机会。</w:t>
      </w:r>
    </w:p>
    <w:p w14:paraId="508AA610" w14:textId="593BA40A" w:rsidR="00882009" w:rsidRPr="001E58BE" w:rsidRDefault="00910C21" w:rsidP="007B5B6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E58BE">
        <w:rPr>
          <w:rFonts w:ascii="宋体" w:eastAsia="宋体" w:hAnsi="宋体" w:hint="eastAsia"/>
          <w:sz w:val="24"/>
          <w:szCs w:val="24"/>
        </w:rPr>
        <w:t>有价值的结果，客户愿意用钱来换，但是没有价值的结果，无论你有多辛苦，</w:t>
      </w:r>
      <w:r w:rsidR="003A6B7D" w:rsidRPr="001E58BE">
        <w:rPr>
          <w:rFonts w:ascii="宋体" w:eastAsia="宋体" w:hAnsi="宋体" w:hint="eastAsia"/>
          <w:sz w:val="24"/>
          <w:szCs w:val="24"/>
        </w:rPr>
        <w:t>只要客户</w:t>
      </w:r>
      <w:r w:rsidR="0050472B" w:rsidRPr="001E58BE">
        <w:rPr>
          <w:rFonts w:ascii="宋体" w:eastAsia="宋体" w:hAnsi="宋体" w:hint="eastAsia"/>
          <w:sz w:val="24"/>
          <w:szCs w:val="24"/>
        </w:rPr>
        <w:t>不认可，</w:t>
      </w:r>
      <w:r w:rsidR="003A6B7D" w:rsidRPr="001E58BE">
        <w:rPr>
          <w:rFonts w:ascii="宋体" w:eastAsia="宋体" w:hAnsi="宋体" w:hint="eastAsia"/>
          <w:sz w:val="24"/>
          <w:szCs w:val="24"/>
        </w:rPr>
        <w:t>不愿意掏钱，</w:t>
      </w:r>
      <w:r w:rsidR="00555380" w:rsidRPr="001E58BE">
        <w:rPr>
          <w:rFonts w:ascii="宋体" w:eastAsia="宋体" w:hAnsi="宋体" w:hint="eastAsia"/>
          <w:sz w:val="24"/>
          <w:szCs w:val="24"/>
        </w:rPr>
        <w:t>你的</w:t>
      </w:r>
      <w:r w:rsidRPr="001E58BE">
        <w:rPr>
          <w:rFonts w:ascii="宋体" w:eastAsia="宋体" w:hAnsi="宋体" w:hint="eastAsia"/>
          <w:sz w:val="24"/>
          <w:szCs w:val="24"/>
        </w:rPr>
        <w:t>这些辛苦都是一文不值的</w:t>
      </w:r>
      <w:r w:rsidR="007B575A" w:rsidRPr="001E58BE">
        <w:rPr>
          <w:rFonts w:ascii="宋体" w:eastAsia="宋体" w:hAnsi="宋体" w:hint="eastAsia"/>
          <w:sz w:val="24"/>
          <w:szCs w:val="24"/>
        </w:rPr>
        <w:t>。</w:t>
      </w:r>
      <w:r w:rsidR="00882009" w:rsidRPr="001E58BE">
        <w:rPr>
          <w:rFonts w:ascii="宋体" w:eastAsia="宋体" w:hAnsi="宋体" w:hint="eastAsia"/>
          <w:sz w:val="24"/>
          <w:szCs w:val="24"/>
        </w:rPr>
        <w:t>做出结果是一个企业的商业底线，企业是靠结果生存，不可能靠理由生存，没有结果，</w:t>
      </w:r>
      <w:r w:rsidR="001B29DD" w:rsidRPr="001E58BE">
        <w:rPr>
          <w:rFonts w:ascii="宋体" w:eastAsia="宋体" w:hAnsi="宋体" w:hint="eastAsia"/>
          <w:sz w:val="24"/>
          <w:szCs w:val="24"/>
        </w:rPr>
        <w:t>企业</w:t>
      </w:r>
      <w:r w:rsidR="00882009" w:rsidRPr="001E58BE">
        <w:rPr>
          <w:rFonts w:ascii="宋体" w:eastAsia="宋体" w:hAnsi="宋体" w:hint="eastAsia"/>
          <w:sz w:val="24"/>
          <w:szCs w:val="24"/>
        </w:rPr>
        <w:t>就不能生存，这是硬道理。</w:t>
      </w:r>
      <w:r w:rsidR="001B29DD" w:rsidRPr="001E58BE">
        <w:rPr>
          <w:rFonts w:ascii="宋体" w:eastAsia="宋体" w:hAnsi="宋体" w:hint="eastAsia"/>
          <w:sz w:val="24"/>
          <w:szCs w:val="24"/>
        </w:rPr>
        <w:t>员工其实就是拿结果和公司换报酬，</w:t>
      </w:r>
      <w:r w:rsidR="0072572C" w:rsidRPr="001E58BE">
        <w:rPr>
          <w:rFonts w:ascii="宋体" w:eastAsia="宋体" w:hAnsi="宋体" w:hint="eastAsia"/>
          <w:sz w:val="24"/>
          <w:szCs w:val="24"/>
        </w:rPr>
        <w:t>员工提供不了有价值的结果就得面临淘汰，即使这个员工对公司特别忠诚</w:t>
      </w:r>
      <w:r w:rsidR="00781C5F" w:rsidRPr="001E58BE">
        <w:rPr>
          <w:rFonts w:ascii="宋体" w:eastAsia="宋体" w:hAnsi="宋体" w:hint="eastAsia"/>
          <w:sz w:val="24"/>
          <w:szCs w:val="24"/>
        </w:rPr>
        <w:t>。听起来很残酷，</w:t>
      </w:r>
      <w:r w:rsidR="0048112D" w:rsidRPr="001E58BE">
        <w:rPr>
          <w:rFonts w:ascii="宋体" w:eastAsia="宋体" w:hAnsi="宋体" w:hint="eastAsia"/>
          <w:sz w:val="24"/>
          <w:szCs w:val="24"/>
        </w:rPr>
        <w:t>但</w:t>
      </w:r>
      <w:r w:rsidR="00386C26" w:rsidRPr="001E58BE">
        <w:rPr>
          <w:rFonts w:ascii="宋体" w:eastAsia="宋体" w:hAnsi="宋体" w:hint="eastAsia"/>
          <w:sz w:val="24"/>
          <w:szCs w:val="24"/>
        </w:rPr>
        <w:t>现实确实是</w:t>
      </w:r>
      <w:r w:rsidR="0048112D" w:rsidRPr="001E58BE">
        <w:rPr>
          <w:rFonts w:ascii="宋体" w:eastAsia="宋体" w:hAnsi="宋体" w:hint="eastAsia"/>
          <w:sz w:val="24"/>
          <w:szCs w:val="24"/>
        </w:rPr>
        <w:t>为了企业能够生存下去，不得不淘汰这个员工</w:t>
      </w:r>
      <w:r w:rsidR="000F4BC1" w:rsidRPr="001E58BE">
        <w:rPr>
          <w:rFonts w:ascii="宋体" w:eastAsia="宋体" w:hAnsi="宋体" w:hint="eastAsia"/>
          <w:sz w:val="24"/>
          <w:szCs w:val="24"/>
        </w:rPr>
        <w:t>。</w:t>
      </w:r>
      <w:r w:rsidR="00A9099C" w:rsidRPr="001E58BE">
        <w:rPr>
          <w:rFonts w:ascii="宋体" w:eastAsia="宋体" w:hAnsi="宋体" w:hint="eastAsia"/>
          <w:sz w:val="24"/>
          <w:szCs w:val="24"/>
        </w:rPr>
        <w:t>这也要求员工要拿出业绩为企业创造价值，强者留下，弱者离开。</w:t>
      </w:r>
    </w:p>
    <w:p w14:paraId="134AEC81" w14:textId="6010F7A9" w:rsidR="003A6B7D" w:rsidRPr="001E58BE" w:rsidRDefault="00810D31" w:rsidP="007B5B6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E58BE">
        <w:rPr>
          <w:rFonts w:ascii="宋体" w:eastAsia="宋体" w:hAnsi="宋体" w:hint="eastAsia"/>
          <w:sz w:val="24"/>
          <w:szCs w:val="24"/>
        </w:rPr>
        <w:t>对于一个企业来说，</w:t>
      </w:r>
      <w:r w:rsidR="0061730D" w:rsidRPr="001E58BE">
        <w:rPr>
          <w:rFonts w:ascii="宋体" w:eastAsia="宋体" w:hAnsi="宋体" w:hint="eastAsia"/>
          <w:sz w:val="24"/>
          <w:szCs w:val="24"/>
        </w:rPr>
        <w:t>只有客户拿钱交换了</w:t>
      </w:r>
      <w:r w:rsidR="00F43364" w:rsidRPr="001E58BE">
        <w:rPr>
          <w:rFonts w:ascii="宋体" w:eastAsia="宋体" w:hAnsi="宋体" w:hint="eastAsia"/>
          <w:sz w:val="24"/>
          <w:szCs w:val="24"/>
        </w:rPr>
        <w:t>的</w:t>
      </w:r>
      <w:r w:rsidR="0061730D" w:rsidRPr="001E58BE">
        <w:rPr>
          <w:rFonts w:ascii="宋体" w:eastAsia="宋体" w:hAnsi="宋体" w:hint="eastAsia"/>
          <w:sz w:val="24"/>
          <w:szCs w:val="24"/>
        </w:rPr>
        <w:t>才是结果</w:t>
      </w:r>
      <w:r w:rsidR="00F43364" w:rsidRPr="001E58BE">
        <w:rPr>
          <w:rFonts w:ascii="宋体" w:eastAsia="宋体" w:hAnsi="宋体" w:hint="eastAsia"/>
          <w:sz w:val="24"/>
          <w:szCs w:val="24"/>
        </w:rPr>
        <w:t>。</w:t>
      </w:r>
      <w:r w:rsidR="007E029B" w:rsidRPr="001E58BE">
        <w:rPr>
          <w:rFonts w:ascii="宋体" w:eastAsia="宋体" w:hAnsi="宋体" w:hint="eastAsia"/>
          <w:sz w:val="24"/>
          <w:szCs w:val="24"/>
        </w:rPr>
        <w:t>态度不是结果，不管你有多么端正的态度，有多么努力，客户不认可的，都不是结果；职责也不等于结果，没有</w:t>
      </w:r>
      <w:r w:rsidR="00FE34E9" w:rsidRPr="001E58BE">
        <w:rPr>
          <w:rFonts w:ascii="宋体" w:eastAsia="宋体" w:hAnsi="宋体" w:hint="eastAsia"/>
          <w:sz w:val="24"/>
          <w:szCs w:val="24"/>
        </w:rPr>
        <w:t>结果</w:t>
      </w:r>
      <w:r w:rsidR="007E029B" w:rsidRPr="001E58BE">
        <w:rPr>
          <w:rFonts w:ascii="宋体" w:eastAsia="宋体" w:hAnsi="宋体" w:hint="eastAsia"/>
          <w:sz w:val="24"/>
          <w:szCs w:val="24"/>
        </w:rPr>
        <w:t>意识，职责就是一纸空文，任务更不是结果，完成任务</w:t>
      </w:r>
      <w:r w:rsidR="002A1491" w:rsidRPr="001E58BE">
        <w:rPr>
          <w:rFonts w:ascii="宋体" w:eastAsia="宋体" w:hAnsi="宋体" w:hint="eastAsia"/>
          <w:sz w:val="24"/>
          <w:szCs w:val="24"/>
        </w:rPr>
        <w:t>只</w:t>
      </w:r>
      <w:r w:rsidR="007E029B" w:rsidRPr="001E58BE">
        <w:rPr>
          <w:rFonts w:ascii="宋体" w:eastAsia="宋体" w:hAnsi="宋体" w:hint="eastAsia"/>
          <w:sz w:val="24"/>
          <w:szCs w:val="24"/>
        </w:rPr>
        <w:t>是对过程负责</w:t>
      </w:r>
      <w:r w:rsidR="005D49F0" w:rsidRPr="001E58BE">
        <w:rPr>
          <w:rFonts w:ascii="宋体" w:eastAsia="宋体" w:hAnsi="宋体" w:hint="eastAsia"/>
          <w:sz w:val="24"/>
          <w:szCs w:val="24"/>
        </w:rPr>
        <w:t>，有没有结果，都得</w:t>
      </w:r>
      <w:r w:rsidR="0086338F" w:rsidRPr="001E58BE">
        <w:rPr>
          <w:rFonts w:ascii="宋体" w:eastAsia="宋体" w:hAnsi="宋体" w:hint="eastAsia"/>
          <w:sz w:val="24"/>
          <w:szCs w:val="24"/>
        </w:rPr>
        <w:t>由</w:t>
      </w:r>
      <w:r w:rsidR="005D49F0" w:rsidRPr="001E58BE">
        <w:rPr>
          <w:rFonts w:ascii="宋体" w:eastAsia="宋体" w:hAnsi="宋体" w:hint="eastAsia"/>
          <w:sz w:val="24"/>
          <w:szCs w:val="24"/>
        </w:rPr>
        <w:t>客户说了算，得看客户准不准备</w:t>
      </w:r>
      <w:r w:rsidR="00B41DD5" w:rsidRPr="001E58BE">
        <w:rPr>
          <w:rFonts w:ascii="宋体" w:eastAsia="宋体" w:hAnsi="宋体" w:hint="eastAsia"/>
          <w:sz w:val="24"/>
          <w:szCs w:val="24"/>
        </w:rPr>
        <w:t>为此</w:t>
      </w:r>
      <w:r w:rsidR="005D49F0" w:rsidRPr="001E58BE">
        <w:rPr>
          <w:rFonts w:ascii="宋体" w:eastAsia="宋体" w:hAnsi="宋体" w:hint="eastAsia"/>
          <w:sz w:val="24"/>
          <w:szCs w:val="24"/>
        </w:rPr>
        <w:t>掏钱。</w:t>
      </w:r>
    </w:p>
    <w:p w14:paraId="62B891F7" w14:textId="05F9FB0B" w:rsidR="002F167E" w:rsidRPr="001E58BE" w:rsidRDefault="00B35460" w:rsidP="007B5B6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E58BE">
        <w:rPr>
          <w:rFonts w:ascii="宋体" w:eastAsia="宋体" w:hAnsi="宋体" w:hint="eastAsia"/>
          <w:sz w:val="24"/>
          <w:szCs w:val="24"/>
        </w:rPr>
        <w:t>对自己负责是执行性人才最重要的一点，</w:t>
      </w:r>
      <w:r w:rsidR="000E778D" w:rsidRPr="001E58BE">
        <w:rPr>
          <w:rFonts w:ascii="宋体" w:eastAsia="宋体" w:hAnsi="宋体" w:hint="eastAsia"/>
          <w:sz w:val="24"/>
          <w:szCs w:val="24"/>
        </w:rPr>
        <w:t>不能改变环境，</w:t>
      </w:r>
      <w:r w:rsidR="006F3979" w:rsidRPr="001E58BE">
        <w:rPr>
          <w:rFonts w:ascii="宋体" w:eastAsia="宋体" w:hAnsi="宋体" w:hint="eastAsia"/>
          <w:sz w:val="24"/>
          <w:szCs w:val="24"/>
        </w:rPr>
        <w:t>那</w:t>
      </w:r>
      <w:r w:rsidR="000E778D" w:rsidRPr="001E58BE">
        <w:rPr>
          <w:rFonts w:ascii="宋体" w:eastAsia="宋体" w:hAnsi="宋体" w:hint="eastAsia"/>
          <w:sz w:val="24"/>
          <w:szCs w:val="24"/>
        </w:rPr>
        <w:t>就对自己负责改变自己。选择对自己负责，就收获了负责任和有前途的未来，选择抱怨，只</w:t>
      </w:r>
      <w:r w:rsidR="00132D4A" w:rsidRPr="001E58BE">
        <w:rPr>
          <w:rFonts w:ascii="宋体" w:eastAsia="宋体" w:hAnsi="宋体" w:hint="eastAsia"/>
          <w:sz w:val="24"/>
          <w:szCs w:val="24"/>
        </w:rPr>
        <w:t>会</w:t>
      </w:r>
      <w:r w:rsidR="0057065C" w:rsidRPr="001E58BE">
        <w:rPr>
          <w:rFonts w:ascii="宋体" w:eastAsia="宋体" w:hAnsi="宋体" w:hint="eastAsia"/>
          <w:sz w:val="24"/>
          <w:szCs w:val="24"/>
        </w:rPr>
        <w:t>让</w:t>
      </w:r>
      <w:r w:rsidR="000E778D" w:rsidRPr="001E58BE">
        <w:rPr>
          <w:rFonts w:ascii="宋体" w:eastAsia="宋体" w:hAnsi="宋体" w:hint="eastAsia"/>
          <w:sz w:val="24"/>
          <w:szCs w:val="24"/>
        </w:rPr>
        <w:t>自己</w:t>
      </w:r>
      <w:r w:rsidR="00EF1A10" w:rsidRPr="001E58BE">
        <w:rPr>
          <w:rFonts w:ascii="宋体" w:eastAsia="宋体" w:hAnsi="宋体" w:hint="eastAsia"/>
          <w:sz w:val="24"/>
          <w:szCs w:val="24"/>
        </w:rPr>
        <w:t>生命</w:t>
      </w:r>
      <w:r w:rsidR="000E778D" w:rsidRPr="001E58BE">
        <w:rPr>
          <w:rFonts w:ascii="宋体" w:eastAsia="宋体" w:hAnsi="宋体" w:hint="eastAsia"/>
          <w:sz w:val="24"/>
          <w:szCs w:val="24"/>
        </w:rPr>
        <w:t>的荒废。不要用别人的错误</w:t>
      </w:r>
      <w:r w:rsidR="005E68F7" w:rsidRPr="001E58BE">
        <w:rPr>
          <w:rFonts w:ascii="宋体" w:eastAsia="宋体" w:hAnsi="宋体" w:hint="eastAsia"/>
          <w:sz w:val="24"/>
          <w:szCs w:val="24"/>
        </w:rPr>
        <w:t>来</w:t>
      </w:r>
      <w:r w:rsidR="000E778D" w:rsidRPr="001E58BE">
        <w:rPr>
          <w:rFonts w:ascii="宋体" w:eastAsia="宋体" w:hAnsi="宋体" w:hint="eastAsia"/>
          <w:sz w:val="24"/>
          <w:szCs w:val="24"/>
        </w:rPr>
        <w:t>证明自己的对，</w:t>
      </w:r>
      <w:r w:rsidR="00F725ED" w:rsidRPr="001E58BE">
        <w:rPr>
          <w:rFonts w:ascii="宋体" w:eastAsia="宋体" w:hAnsi="宋体" w:hint="eastAsia"/>
          <w:sz w:val="24"/>
          <w:szCs w:val="24"/>
        </w:rPr>
        <w:t>事后诸葛亮，</w:t>
      </w:r>
      <w:r w:rsidR="000E778D" w:rsidRPr="001E58BE">
        <w:rPr>
          <w:rFonts w:ascii="宋体" w:eastAsia="宋体" w:hAnsi="宋体" w:hint="eastAsia"/>
          <w:sz w:val="24"/>
          <w:szCs w:val="24"/>
        </w:rPr>
        <w:t>这是失败者的表现，有问题主动承担才是成功者该有的风貌。责任不需要借口，责任是直通结果的</w:t>
      </w:r>
      <w:r w:rsidR="00021808" w:rsidRPr="001E58BE">
        <w:rPr>
          <w:rFonts w:ascii="宋体" w:eastAsia="宋体" w:hAnsi="宋体" w:hint="eastAsia"/>
          <w:sz w:val="24"/>
          <w:szCs w:val="24"/>
        </w:rPr>
        <w:t>。</w:t>
      </w:r>
      <w:r w:rsidR="005E68F7" w:rsidRPr="001E58BE">
        <w:rPr>
          <w:rFonts w:ascii="宋体" w:eastAsia="宋体" w:hAnsi="宋体" w:hint="eastAsia"/>
          <w:sz w:val="24"/>
          <w:szCs w:val="24"/>
        </w:rPr>
        <w:t>当不是为自己负责时，</w:t>
      </w:r>
      <w:r w:rsidR="00973DEE" w:rsidRPr="001E58BE">
        <w:rPr>
          <w:rFonts w:ascii="宋体" w:eastAsia="宋体" w:hAnsi="宋体" w:hint="eastAsia"/>
          <w:sz w:val="24"/>
          <w:szCs w:val="24"/>
        </w:rPr>
        <w:t>结果</w:t>
      </w:r>
      <w:r w:rsidR="005E68F7" w:rsidRPr="001E58BE">
        <w:rPr>
          <w:rFonts w:ascii="宋体" w:eastAsia="宋体" w:hAnsi="宋体" w:hint="eastAsia"/>
          <w:sz w:val="24"/>
          <w:szCs w:val="24"/>
        </w:rPr>
        <w:t>总会出现很多的漏洞，达不到百分百的完成。人只有在对自己负责的时候才会有百分百的投入</w:t>
      </w:r>
      <w:r w:rsidR="00AE5D06" w:rsidRPr="001E58BE">
        <w:rPr>
          <w:rFonts w:ascii="宋体" w:eastAsia="宋体" w:hAnsi="宋体" w:hint="eastAsia"/>
          <w:sz w:val="24"/>
          <w:szCs w:val="24"/>
        </w:rPr>
        <w:t>，才会有最好的那个结果</w:t>
      </w:r>
      <w:r w:rsidR="002F167E" w:rsidRPr="001E58BE">
        <w:rPr>
          <w:rFonts w:ascii="宋体" w:eastAsia="宋体" w:hAnsi="宋体" w:hint="eastAsia"/>
          <w:sz w:val="24"/>
          <w:szCs w:val="24"/>
        </w:rPr>
        <w:t>。</w:t>
      </w:r>
    </w:p>
    <w:p w14:paraId="0CBA894F" w14:textId="400AFDBC" w:rsidR="00832795" w:rsidRPr="001E58BE" w:rsidRDefault="005E68F7" w:rsidP="007B5B6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E58BE">
        <w:rPr>
          <w:rFonts w:ascii="宋体" w:eastAsia="宋体" w:hAnsi="宋体" w:hint="eastAsia"/>
          <w:sz w:val="24"/>
          <w:szCs w:val="24"/>
        </w:rPr>
        <w:t>一个有有效执行力的人，对于做任何事都应该是主动揽责百分百投入</w:t>
      </w:r>
      <w:r w:rsidR="002F167E" w:rsidRPr="001E58BE">
        <w:rPr>
          <w:rFonts w:ascii="宋体" w:eastAsia="宋体" w:hAnsi="宋体" w:hint="eastAsia"/>
          <w:sz w:val="24"/>
          <w:szCs w:val="24"/>
        </w:rPr>
        <w:t>，得到的也会是最有价值的结果。</w:t>
      </w:r>
    </w:p>
    <w:p w14:paraId="3225E344" w14:textId="728C63DE" w:rsidR="002A2A85" w:rsidRDefault="002A2A85" w:rsidP="000053D7"/>
    <w:p w14:paraId="0EE03662" w14:textId="4A931575" w:rsidR="002A2A85" w:rsidRDefault="002A2A85" w:rsidP="000053D7"/>
    <w:p w14:paraId="07AB0AC4" w14:textId="47C8ABD6" w:rsidR="002A2A85" w:rsidRDefault="002A2A85" w:rsidP="000053D7"/>
    <w:p w14:paraId="78751824" w14:textId="3F2C1065" w:rsidR="002A2A85" w:rsidRDefault="002A2A85" w:rsidP="000053D7"/>
    <w:p w14:paraId="187DBB26" w14:textId="1145EF98" w:rsidR="002A2A85" w:rsidRPr="00E274E8" w:rsidRDefault="00BC54D3" w:rsidP="00E274E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4" w:name="_Toc44574363"/>
      <w:r>
        <w:rPr>
          <w:rFonts w:ascii="黑体" w:eastAsia="黑体" w:hAnsi="黑体" w:hint="eastAsia"/>
          <w:sz w:val="32"/>
          <w:szCs w:val="32"/>
        </w:rPr>
        <w:t>五．</w:t>
      </w:r>
      <w:r w:rsidR="00DA7012">
        <w:rPr>
          <w:rFonts w:ascii="黑体" w:eastAsia="黑体" w:hAnsi="黑体" w:hint="eastAsia"/>
          <w:sz w:val="32"/>
          <w:szCs w:val="32"/>
        </w:rPr>
        <w:t>学会四种</w:t>
      </w:r>
      <w:r w:rsidR="0016202D">
        <w:rPr>
          <w:rFonts w:ascii="黑体" w:eastAsia="黑体" w:hAnsi="黑体" w:hint="eastAsia"/>
          <w:sz w:val="32"/>
          <w:szCs w:val="32"/>
        </w:rPr>
        <w:t>职场能</w:t>
      </w:r>
      <w:r w:rsidR="00DA7012">
        <w:rPr>
          <w:rFonts w:ascii="黑体" w:eastAsia="黑体" w:hAnsi="黑体" w:hint="eastAsia"/>
          <w:sz w:val="32"/>
          <w:szCs w:val="32"/>
        </w:rPr>
        <w:t>力走得更远</w:t>
      </w:r>
      <w:bookmarkEnd w:id="4"/>
      <w:r w:rsidR="00DA7012" w:rsidRPr="00E274E8">
        <w:rPr>
          <w:rFonts w:ascii="黑体" w:eastAsia="黑体" w:hAnsi="黑体"/>
          <w:sz w:val="32"/>
          <w:szCs w:val="32"/>
        </w:rPr>
        <w:t xml:space="preserve"> </w:t>
      </w:r>
    </w:p>
    <w:p w14:paraId="3C5D62D3" w14:textId="73A676C3" w:rsidR="004C3AB5" w:rsidRPr="00FF4995" w:rsidRDefault="004C3AB5" w:rsidP="00E1311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4995">
        <w:rPr>
          <w:rFonts w:ascii="宋体" w:eastAsia="宋体" w:hAnsi="宋体" w:hint="eastAsia"/>
          <w:sz w:val="24"/>
          <w:szCs w:val="24"/>
        </w:rPr>
        <w:t>一名合格的职场人应该具备大致四种能力：沟通力，理解力，连接力，行动力。具备这四种能力，可以帮助职场人走得更顺利。</w:t>
      </w:r>
    </w:p>
    <w:p w14:paraId="53B1C334" w14:textId="54271B9D" w:rsidR="004C3AB5" w:rsidRPr="00FF4995" w:rsidRDefault="000E5610" w:rsidP="00E1311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4995">
        <w:rPr>
          <w:rFonts w:ascii="宋体" w:eastAsia="宋体" w:hAnsi="宋体" w:hint="eastAsia"/>
          <w:sz w:val="24"/>
          <w:szCs w:val="24"/>
        </w:rPr>
        <w:t>无论什么岗位，沟通力都是必不可少的能力。尊重对方的时间是沟通力强大与否的核心。每一次沟通，双方都会消耗很多的时间，可职场中时间宝贵，所以有强大的沟通力的人，与人合作更轻松。提升沟通力可以使用“</w:t>
      </w:r>
      <w:r w:rsidRPr="00FF4995">
        <w:rPr>
          <w:rFonts w:ascii="宋体" w:eastAsia="宋体" w:hAnsi="宋体"/>
          <w:sz w:val="24"/>
          <w:szCs w:val="24"/>
        </w:rPr>
        <w:t>BMW</w:t>
      </w:r>
      <w:r w:rsidRPr="00FF4995">
        <w:rPr>
          <w:rFonts w:ascii="宋体" w:eastAsia="宋体" w:hAnsi="宋体" w:hint="eastAsia"/>
          <w:sz w:val="24"/>
          <w:szCs w:val="24"/>
        </w:rPr>
        <w:t>”沟通法,即说明事情背景和事情关键点以及需要对方如何帮忙。这样可以把事情陈述得很清楚，高效地解决问题</w:t>
      </w:r>
      <w:r w:rsidR="00D72DEA" w:rsidRPr="00FF4995">
        <w:rPr>
          <w:rFonts w:ascii="宋体" w:eastAsia="宋体" w:hAnsi="宋体" w:hint="eastAsia"/>
          <w:sz w:val="24"/>
          <w:szCs w:val="24"/>
        </w:rPr>
        <w:t>。其次就是学会管理情绪，要知道，吵架是不能解决问题的，</w:t>
      </w:r>
      <w:r w:rsidR="00835DC7" w:rsidRPr="00FF4995">
        <w:rPr>
          <w:rFonts w:ascii="宋体" w:eastAsia="宋体" w:hAnsi="宋体" w:hint="eastAsia"/>
          <w:sz w:val="24"/>
          <w:szCs w:val="24"/>
        </w:rPr>
        <w:t>要以正常的心态和对方进行沟通。</w:t>
      </w:r>
      <w:r w:rsidR="003E46AA" w:rsidRPr="00FF4995">
        <w:rPr>
          <w:rFonts w:ascii="宋体" w:eastAsia="宋体" w:hAnsi="宋体" w:hint="eastAsia"/>
          <w:sz w:val="24"/>
          <w:szCs w:val="24"/>
        </w:rPr>
        <w:t>然后就是用文档记录下每一次沟通完的结论，</w:t>
      </w:r>
      <w:r w:rsidR="003E46AA" w:rsidRPr="00FF4995">
        <w:rPr>
          <w:rFonts w:ascii="宋体" w:eastAsia="宋体" w:hAnsi="宋体" w:hint="eastAsia"/>
          <w:sz w:val="24"/>
          <w:szCs w:val="24"/>
        </w:rPr>
        <w:lastRenderedPageBreak/>
        <w:t>既节省了对方的时间，又可以告诉对方需要做什么。</w:t>
      </w:r>
    </w:p>
    <w:p w14:paraId="2776C8DA" w14:textId="7B5B2AC7" w:rsidR="003E46AA" w:rsidRPr="00FF4995" w:rsidRDefault="003E46AA" w:rsidP="00E1311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4995">
        <w:rPr>
          <w:rFonts w:ascii="宋体" w:eastAsia="宋体" w:hAnsi="宋体" w:hint="eastAsia"/>
          <w:sz w:val="24"/>
          <w:szCs w:val="24"/>
        </w:rPr>
        <w:t>理解力也是很基础很重要的能力。和一个人沟通很轻松不需要解释得很详细，他就能举一反三，这就是很强的理解力。</w:t>
      </w:r>
      <w:r w:rsidR="00284647" w:rsidRPr="00FF4995">
        <w:rPr>
          <w:rFonts w:ascii="宋体" w:eastAsia="宋体" w:hAnsi="宋体" w:hint="eastAsia"/>
          <w:sz w:val="24"/>
          <w:szCs w:val="24"/>
        </w:rPr>
        <w:t>要提升理解力，首先得建立项目思维</w:t>
      </w:r>
      <w:r w:rsidR="000D0B0A" w:rsidRPr="00FF4995">
        <w:rPr>
          <w:rFonts w:ascii="宋体" w:eastAsia="宋体" w:hAnsi="宋体" w:hint="eastAsia"/>
          <w:sz w:val="24"/>
          <w:szCs w:val="24"/>
        </w:rPr>
        <w:t>，</w:t>
      </w:r>
      <w:r w:rsidR="00284647" w:rsidRPr="00FF4995">
        <w:rPr>
          <w:rFonts w:ascii="宋体" w:eastAsia="宋体" w:hAnsi="宋体" w:hint="eastAsia"/>
          <w:sz w:val="24"/>
          <w:szCs w:val="24"/>
        </w:rPr>
        <w:t>这会让你更好的理解和管理工作</w:t>
      </w:r>
      <w:r w:rsidR="000D0B0A" w:rsidRPr="00FF4995">
        <w:rPr>
          <w:rFonts w:ascii="宋体" w:eastAsia="宋体" w:hAnsi="宋体" w:hint="eastAsia"/>
          <w:sz w:val="24"/>
          <w:szCs w:val="24"/>
        </w:rPr>
        <w:t>，学会结构化思考，先明确目标，再梳理现状，然后开始计划出2~</w:t>
      </w:r>
      <w:r w:rsidR="000D0B0A" w:rsidRPr="00FF4995">
        <w:rPr>
          <w:rFonts w:ascii="宋体" w:eastAsia="宋体" w:hAnsi="宋体"/>
          <w:sz w:val="24"/>
          <w:szCs w:val="24"/>
        </w:rPr>
        <w:t>3</w:t>
      </w:r>
      <w:r w:rsidR="000D0B0A" w:rsidRPr="00FF4995">
        <w:rPr>
          <w:rFonts w:ascii="宋体" w:eastAsia="宋体" w:hAnsi="宋体" w:hint="eastAsia"/>
          <w:sz w:val="24"/>
          <w:szCs w:val="24"/>
        </w:rPr>
        <w:t>套可行的方案，最后就是根据所选的计划进行步骤分解。在面对需求的时候，要通过这个点想到背后的“线”，这个“线”连接着怎样的一个面</w:t>
      </w:r>
      <w:r w:rsidR="00A71D3E" w:rsidRPr="00FF4995">
        <w:rPr>
          <w:rFonts w:ascii="宋体" w:eastAsia="宋体" w:hAnsi="宋体" w:hint="eastAsia"/>
          <w:sz w:val="24"/>
          <w:szCs w:val="24"/>
        </w:rPr>
        <w:t>。这其实就是要求我们从更高的角度来看待事物，根据表面看清本质</w:t>
      </w:r>
      <w:r w:rsidR="00025672" w:rsidRPr="00FF4995">
        <w:rPr>
          <w:rFonts w:ascii="宋体" w:eastAsia="宋体" w:hAnsi="宋体" w:hint="eastAsia"/>
          <w:sz w:val="24"/>
          <w:szCs w:val="24"/>
        </w:rPr>
        <w:t>。</w:t>
      </w:r>
      <w:r w:rsidR="00F645CA" w:rsidRPr="00FF4995">
        <w:rPr>
          <w:rFonts w:ascii="宋体" w:eastAsia="宋体" w:hAnsi="宋体" w:hint="eastAsia"/>
          <w:sz w:val="24"/>
          <w:szCs w:val="24"/>
        </w:rPr>
        <w:t>时刻保持思考对</w:t>
      </w:r>
      <w:r w:rsidR="00BE1DDB" w:rsidRPr="00FF4995">
        <w:rPr>
          <w:rFonts w:ascii="宋体" w:eastAsia="宋体" w:hAnsi="宋体" w:hint="eastAsia"/>
          <w:sz w:val="24"/>
          <w:szCs w:val="24"/>
        </w:rPr>
        <w:t>于</w:t>
      </w:r>
      <w:r w:rsidR="00F645CA" w:rsidRPr="00FF4995">
        <w:rPr>
          <w:rFonts w:ascii="宋体" w:eastAsia="宋体" w:hAnsi="宋体" w:hint="eastAsia"/>
          <w:sz w:val="24"/>
          <w:szCs w:val="24"/>
        </w:rPr>
        <w:t>理解力的培养特别有利，</w:t>
      </w:r>
      <w:r w:rsidR="00C60468" w:rsidRPr="00FF4995">
        <w:rPr>
          <w:rFonts w:ascii="宋体" w:eastAsia="宋体" w:hAnsi="宋体" w:hint="eastAsia"/>
          <w:sz w:val="24"/>
          <w:szCs w:val="24"/>
        </w:rPr>
        <w:t>这能让我们看到</w:t>
      </w:r>
      <w:r w:rsidR="00616AB4" w:rsidRPr="00FF4995">
        <w:rPr>
          <w:rFonts w:ascii="宋体" w:eastAsia="宋体" w:hAnsi="宋体" w:hint="eastAsia"/>
          <w:sz w:val="24"/>
          <w:szCs w:val="24"/>
        </w:rPr>
        <w:t>事物</w:t>
      </w:r>
      <w:r w:rsidR="00C60468" w:rsidRPr="00FF4995">
        <w:rPr>
          <w:rFonts w:ascii="宋体" w:eastAsia="宋体" w:hAnsi="宋体" w:hint="eastAsia"/>
          <w:sz w:val="24"/>
          <w:szCs w:val="24"/>
        </w:rPr>
        <w:t>背后的逻辑。</w:t>
      </w:r>
    </w:p>
    <w:p w14:paraId="145561A0" w14:textId="7384FED7" w:rsidR="00F64060" w:rsidRPr="00FF4995" w:rsidRDefault="00F64060" w:rsidP="00E1311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4995">
        <w:rPr>
          <w:rFonts w:ascii="宋体" w:eastAsia="宋体" w:hAnsi="宋体" w:hint="eastAsia"/>
          <w:sz w:val="24"/>
          <w:szCs w:val="24"/>
        </w:rPr>
        <w:t>要想混得好，人脉少不了</w:t>
      </w:r>
      <w:r w:rsidR="001B4C63" w:rsidRPr="00FF4995">
        <w:rPr>
          <w:rFonts w:ascii="宋体" w:eastAsia="宋体" w:hAnsi="宋体" w:hint="eastAsia"/>
          <w:sz w:val="24"/>
          <w:szCs w:val="24"/>
        </w:rPr>
        <w:t>。连接力就是让自己成为信息的中心，建立属于你自己的人脉关系网。</w:t>
      </w:r>
      <w:r w:rsidR="00E53B20" w:rsidRPr="00FF4995">
        <w:rPr>
          <w:rFonts w:ascii="宋体" w:eastAsia="宋体" w:hAnsi="宋体" w:hint="eastAsia"/>
          <w:sz w:val="24"/>
          <w:szCs w:val="24"/>
        </w:rPr>
        <w:t>建立连接力可从三方面入手：给自己贴标签</w:t>
      </w:r>
      <w:r w:rsidR="00495E9C" w:rsidRPr="00FF4995">
        <w:rPr>
          <w:rFonts w:ascii="宋体" w:eastAsia="宋体" w:hAnsi="宋体" w:hint="eastAsia"/>
          <w:sz w:val="24"/>
          <w:szCs w:val="24"/>
        </w:rPr>
        <w:t>，建立接</w:t>
      </w:r>
      <w:r w:rsidR="00B722A2" w:rsidRPr="00FF4995">
        <w:rPr>
          <w:rFonts w:ascii="宋体" w:eastAsia="宋体" w:hAnsi="宋体" w:hint="eastAsia"/>
          <w:sz w:val="24"/>
          <w:szCs w:val="24"/>
        </w:rPr>
        <w:t>触</w:t>
      </w:r>
      <w:r w:rsidR="00495E9C" w:rsidRPr="00FF4995">
        <w:rPr>
          <w:rFonts w:ascii="宋体" w:eastAsia="宋体" w:hAnsi="宋体" w:hint="eastAsia"/>
          <w:sz w:val="24"/>
          <w:szCs w:val="24"/>
        </w:rPr>
        <w:t>点，多写博客。</w:t>
      </w:r>
      <w:r w:rsidR="005427E2" w:rsidRPr="00FF4995">
        <w:rPr>
          <w:rFonts w:ascii="宋体" w:eastAsia="宋体" w:hAnsi="宋体" w:hint="eastAsia"/>
          <w:sz w:val="24"/>
          <w:szCs w:val="24"/>
        </w:rPr>
        <w:t>给自己贴上标签，是贴</w:t>
      </w:r>
      <w:r w:rsidR="00866909" w:rsidRPr="00FF4995">
        <w:rPr>
          <w:rFonts w:ascii="宋体" w:eastAsia="宋体" w:hAnsi="宋体" w:hint="eastAsia"/>
          <w:sz w:val="24"/>
          <w:szCs w:val="24"/>
        </w:rPr>
        <w:t>自己的工作范围，业务，贴自己的能力项在哪里，给领导</w:t>
      </w:r>
      <w:r w:rsidR="008910BA" w:rsidRPr="00FF4995">
        <w:rPr>
          <w:rFonts w:ascii="宋体" w:eastAsia="宋体" w:hAnsi="宋体" w:hint="eastAsia"/>
          <w:sz w:val="24"/>
          <w:szCs w:val="24"/>
        </w:rPr>
        <w:t>和同事</w:t>
      </w:r>
      <w:r w:rsidR="00866909" w:rsidRPr="00FF4995">
        <w:rPr>
          <w:rFonts w:ascii="宋体" w:eastAsia="宋体" w:hAnsi="宋体" w:hint="eastAsia"/>
          <w:sz w:val="24"/>
          <w:szCs w:val="24"/>
        </w:rPr>
        <w:t>留下印象，后面有相关的事情就直接来找你。</w:t>
      </w:r>
      <w:r w:rsidR="00ED5FE8" w:rsidRPr="00FF4995">
        <w:rPr>
          <w:rFonts w:ascii="宋体" w:eastAsia="宋体" w:hAnsi="宋体" w:hint="eastAsia"/>
          <w:sz w:val="24"/>
          <w:szCs w:val="24"/>
        </w:rPr>
        <w:t>当你的标签越强，你的轮廓就越清晰，公司里知道你的同事就越来越多</w:t>
      </w:r>
      <w:r w:rsidR="0053701D" w:rsidRPr="00FF4995">
        <w:rPr>
          <w:rFonts w:ascii="宋体" w:eastAsia="宋体" w:hAnsi="宋体" w:hint="eastAsia"/>
          <w:sz w:val="24"/>
          <w:szCs w:val="24"/>
        </w:rPr>
        <w:t>，你的连接力就在无形之中提高了</w:t>
      </w:r>
      <w:r w:rsidR="00E56BAD" w:rsidRPr="00FF4995">
        <w:rPr>
          <w:rFonts w:ascii="宋体" w:eastAsia="宋体" w:hAnsi="宋体" w:hint="eastAsia"/>
          <w:sz w:val="24"/>
          <w:szCs w:val="24"/>
        </w:rPr>
        <w:t>。</w:t>
      </w:r>
      <w:r w:rsidR="00B722A2" w:rsidRPr="00FF4995">
        <w:rPr>
          <w:rFonts w:ascii="宋体" w:eastAsia="宋体" w:hAnsi="宋体" w:hint="eastAsia"/>
          <w:sz w:val="24"/>
          <w:szCs w:val="24"/>
        </w:rPr>
        <w:t>建立接</w:t>
      </w:r>
      <w:r w:rsidR="00351975" w:rsidRPr="00FF4995">
        <w:rPr>
          <w:rFonts w:ascii="宋体" w:eastAsia="宋体" w:hAnsi="宋体" w:hint="eastAsia"/>
          <w:sz w:val="24"/>
          <w:szCs w:val="24"/>
        </w:rPr>
        <w:t>触</w:t>
      </w:r>
      <w:r w:rsidR="00B722A2" w:rsidRPr="00FF4995">
        <w:rPr>
          <w:rFonts w:ascii="宋体" w:eastAsia="宋体" w:hAnsi="宋体" w:hint="eastAsia"/>
          <w:sz w:val="24"/>
          <w:szCs w:val="24"/>
        </w:rPr>
        <w:t>点</w:t>
      </w:r>
      <w:r w:rsidR="00351975" w:rsidRPr="00FF4995">
        <w:rPr>
          <w:rFonts w:ascii="宋体" w:eastAsia="宋体" w:hAnsi="宋体" w:hint="eastAsia"/>
          <w:sz w:val="24"/>
          <w:szCs w:val="24"/>
        </w:rPr>
        <w:t>，</w:t>
      </w:r>
      <w:r w:rsidR="00592CFB" w:rsidRPr="00FF4995">
        <w:rPr>
          <w:rFonts w:ascii="宋体" w:eastAsia="宋体" w:hAnsi="宋体" w:hint="eastAsia"/>
          <w:sz w:val="24"/>
          <w:szCs w:val="24"/>
        </w:rPr>
        <w:t>在跨部门跨团队沟通时，有强大的人脉会让你事半功倍</w:t>
      </w:r>
      <w:r w:rsidR="00A451B9" w:rsidRPr="00FF4995">
        <w:rPr>
          <w:rFonts w:ascii="宋体" w:eastAsia="宋体" w:hAnsi="宋体" w:hint="eastAsia"/>
          <w:sz w:val="24"/>
          <w:szCs w:val="24"/>
        </w:rPr>
        <w:t>。多写博客，就多一分和隐藏在读者群中的大佬接触的机会</w:t>
      </w:r>
      <w:r w:rsidR="0099240D" w:rsidRPr="00FF4995">
        <w:rPr>
          <w:rFonts w:ascii="宋体" w:eastAsia="宋体" w:hAnsi="宋体" w:hint="eastAsia"/>
          <w:sz w:val="24"/>
          <w:szCs w:val="24"/>
        </w:rPr>
        <w:t>。</w:t>
      </w:r>
      <w:r w:rsidR="00F31C05" w:rsidRPr="00FF4995">
        <w:rPr>
          <w:rFonts w:ascii="宋体" w:eastAsia="宋体" w:hAnsi="宋体" w:hint="eastAsia"/>
          <w:sz w:val="24"/>
          <w:szCs w:val="24"/>
        </w:rPr>
        <w:t>读的人多了，你的影响力也大了，所以多写博客也是提升连接力的极好方式。</w:t>
      </w:r>
    </w:p>
    <w:p w14:paraId="28A47012" w14:textId="50316355" w:rsidR="003459E3" w:rsidRPr="00FF4995" w:rsidRDefault="003459E3" w:rsidP="00E1311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4995">
        <w:rPr>
          <w:rFonts w:ascii="宋体" w:eastAsia="宋体" w:hAnsi="宋体" w:hint="eastAsia"/>
          <w:sz w:val="24"/>
          <w:szCs w:val="24"/>
        </w:rPr>
        <w:t>前边三种力是学会与人沟通，实现更好的交流合作，而行动力就是考验一个人在解决实际问题的能力了</w:t>
      </w:r>
      <w:r w:rsidR="008A0345" w:rsidRPr="00FF4995">
        <w:rPr>
          <w:rFonts w:ascii="宋体" w:eastAsia="宋体" w:hAnsi="宋体" w:hint="eastAsia"/>
          <w:sz w:val="24"/>
          <w:szCs w:val="24"/>
        </w:rPr>
        <w:t>。交给我们的是任务，我们要想方设法把任务完成得到一个好的结果。</w:t>
      </w:r>
      <w:r w:rsidR="008A0E69" w:rsidRPr="00FF4995">
        <w:rPr>
          <w:rFonts w:ascii="宋体" w:eastAsia="宋体" w:hAnsi="宋体" w:hint="eastAsia"/>
          <w:sz w:val="24"/>
          <w:szCs w:val="24"/>
        </w:rPr>
        <w:t>一条路走不通，那就再找几条路走，办法是人想出来的</w:t>
      </w:r>
      <w:r w:rsidR="00E718A9" w:rsidRPr="00FF4995">
        <w:rPr>
          <w:rFonts w:ascii="宋体" w:eastAsia="宋体" w:hAnsi="宋体" w:hint="eastAsia"/>
          <w:sz w:val="24"/>
          <w:szCs w:val="24"/>
        </w:rPr>
        <w:t>，实在无法解决那就另起多套可行方案交予领导选择，既提出了解决方案，又在领导那里树立了一个应变能力强的形象。</w:t>
      </w:r>
    </w:p>
    <w:p w14:paraId="4B5AAF05" w14:textId="11BC9D02" w:rsidR="00457E9E" w:rsidRPr="00FF4995" w:rsidRDefault="00457E9E" w:rsidP="00E1311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4995">
        <w:rPr>
          <w:rFonts w:ascii="宋体" w:eastAsia="宋体" w:hAnsi="宋体" w:hint="eastAsia"/>
          <w:sz w:val="24"/>
          <w:szCs w:val="24"/>
        </w:rPr>
        <w:t>学</w:t>
      </w:r>
      <w:r w:rsidR="00601947" w:rsidRPr="00FF4995">
        <w:rPr>
          <w:rFonts w:ascii="宋体" w:eastAsia="宋体" w:hAnsi="宋体" w:hint="eastAsia"/>
          <w:sz w:val="24"/>
          <w:szCs w:val="24"/>
        </w:rPr>
        <w:t>会</w:t>
      </w:r>
      <w:r w:rsidRPr="00FF4995">
        <w:rPr>
          <w:rFonts w:ascii="宋体" w:eastAsia="宋体" w:hAnsi="宋体" w:hint="eastAsia"/>
          <w:sz w:val="24"/>
          <w:szCs w:val="24"/>
        </w:rPr>
        <w:t>合理运用这4种能力，</w:t>
      </w:r>
      <w:r w:rsidR="004F2B20" w:rsidRPr="00FF4995">
        <w:rPr>
          <w:rFonts w:ascii="宋体" w:eastAsia="宋体" w:hAnsi="宋体" w:hint="eastAsia"/>
          <w:sz w:val="24"/>
          <w:szCs w:val="24"/>
        </w:rPr>
        <w:t>任何岗位的工作者都能在职场中轻松</w:t>
      </w:r>
      <w:r w:rsidRPr="00FF4995">
        <w:rPr>
          <w:rFonts w:ascii="宋体" w:eastAsia="宋体" w:hAnsi="宋体" w:hint="eastAsia"/>
          <w:sz w:val="24"/>
          <w:szCs w:val="24"/>
        </w:rPr>
        <w:t>地生存下去</w:t>
      </w:r>
      <w:r w:rsidR="001931DB" w:rsidRPr="00FF4995">
        <w:rPr>
          <w:rFonts w:ascii="宋体" w:eastAsia="宋体" w:hAnsi="宋体" w:hint="eastAsia"/>
          <w:sz w:val="24"/>
          <w:szCs w:val="24"/>
        </w:rPr>
        <w:t>，任何人都可以在职场中获得成功</w:t>
      </w:r>
      <w:r w:rsidR="004F2B20" w:rsidRPr="00FF4995">
        <w:rPr>
          <w:rFonts w:ascii="宋体" w:eastAsia="宋体" w:hAnsi="宋体" w:hint="eastAsia"/>
          <w:sz w:val="24"/>
          <w:szCs w:val="24"/>
        </w:rPr>
        <w:t>。</w:t>
      </w:r>
    </w:p>
    <w:sectPr w:rsidR="00457E9E" w:rsidRPr="00FF4995" w:rsidSect="002A3B92">
      <w:footerReference w:type="default" r:id="rId15"/>
      <w:pgSz w:w="11906" w:h="16838"/>
      <w:pgMar w:top="1440" w:right="1800" w:bottom="1440" w:left="180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B2E7" w14:textId="77777777" w:rsidR="004B4110" w:rsidRDefault="004B4110" w:rsidP="007D42EB">
      <w:r>
        <w:separator/>
      </w:r>
    </w:p>
  </w:endnote>
  <w:endnote w:type="continuationSeparator" w:id="0">
    <w:p w14:paraId="5D2CEC87" w14:textId="77777777" w:rsidR="004B4110" w:rsidRDefault="004B4110" w:rsidP="007D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144030"/>
      <w:docPartObj>
        <w:docPartGallery w:val="Page Numbers (Bottom of Page)"/>
        <w:docPartUnique/>
      </w:docPartObj>
    </w:sdtPr>
    <w:sdtEndPr/>
    <w:sdtContent>
      <w:p w14:paraId="3AB2FEDD" w14:textId="090F010C" w:rsidR="004A6BB5" w:rsidRDefault="004A6BB5">
        <w:pPr>
          <w:pStyle w:val="a7"/>
          <w:jc w:val="center"/>
        </w:pPr>
        <w:r w:rsidRPr="00D36794">
          <w:rPr>
            <w:color w:val="FFFFFF" w:themeColor="background1"/>
          </w:rPr>
          <w:fldChar w:fldCharType="begin"/>
        </w:r>
        <w:r w:rsidRPr="00D36794">
          <w:rPr>
            <w:color w:val="FFFFFF" w:themeColor="background1"/>
          </w:rPr>
          <w:instrText>PAGE   \* MERGEFORMAT</w:instrText>
        </w:r>
        <w:r w:rsidRPr="00D36794">
          <w:rPr>
            <w:color w:val="FFFFFF" w:themeColor="background1"/>
          </w:rPr>
          <w:fldChar w:fldCharType="separate"/>
        </w:r>
        <w:r w:rsidRPr="00D36794">
          <w:rPr>
            <w:color w:val="FFFFFF" w:themeColor="background1"/>
            <w:lang w:val="zh-CN"/>
          </w:rPr>
          <w:t>2</w:t>
        </w:r>
        <w:r w:rsidRPr="00D36794">
          <w:rPr>
            <w:color w:val="FFFFFF" w:themeColor="background1"/>
          </w:rPr>
          <w:fldChar w:fldCharType="end"/>
        </w:r>
      </w:p>
    </w:sdtContent>
  </w:sdt>
  <w:p w14:paraId="1CC73E10" w14:textId="78219048" w:rsidR="00EE39BC" w:rsidRDefault="00EE39BC" w:rsidP="00EE39BC">
    <w:pPr>
      <w:pStyle w:val="a7"/>
      <w:ind w:firstLine="29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181511"/>
      <w:docPartObj>
        <w:docPartGallery w:val="Page Numbers (Bottom of Page)"/>
        <w:docPartUnique/>
      </w:docPartObj>
    </w:sdtPr>
    <w:sdtEndPr/>
    <w:sdtContent>
      <w:p w14:paraId="2D62D3DB" w14:textId="44D342FD" w:rsidR="002A3B92" w:rsidRDefault="002A3B92" w:rsidP="002A3B9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A1F7D0" w14:textId="2FDC4FE4" w:rsidR="002A3B92" w:rsidRDefault="002A3B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95810"/>
      <w:docPartObj>
        <w:docPartGallery w:val="Page Numbers (Bottom of Page)"/>
        <w:docPartUnique/>
      </w:docPartObj>
    </w:sdtPr>
    <w:sdtEndPr/>
    <w:sdtContent>
      <w:p w14:paraId="33BB3C52" w14:textId="4C453F78" w:rsidR="00BE0D2E" w:rsidRDefault="00BE0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45529C" w14:textId="4AC7C2FF" w:rsidR="002A3B92" w:rsidRDefault="002A3B92" w:rsidP="002A3B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412D" w14:textId="77777777" w:rsidR="004B4110" w:rsidRDefault="004B4110" w:rsidP="007D42EB">
      <w:r>
        <w:separator/>
      </w:r>
    </w:p>
  </w:footnote>
  <w:footnote w:type="continuationSeparator" w:id="0">
    <w:p w14:paraId="76CEE5CA" w14:textId="77777777" w:rsidR="004B4110" w:rsidRDefault="004B4110" w:rsidP="007D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6F7E" w14:textId="16B363CB" w:rsidR="00F55AB6" w:rsidRPr="008318C8" w:rsidRDefault="00F55AB6" w:rsidP="00F55AB6">
    <w:pPr>
      <w:pStyle w:val="a5"/>
      <w:jc w:val="right"/>
      <w:rPr>
        <w:rFonts w:ascii="宋体" w:eastAsia="宋体" w:hAnsi="宋体"/>
      </w:rPr>
    </w:pPr>
    <w:r w:rsidRPr="008318C8">
      <w:rPr>
        <w:rFonts w:ascii="宋体" w:eastAsia="宋体" w:hAnsi="宋体"/>
      </w:rPr>
      <w:t>思想引导总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D54A6"/>
    <w:multiLevelType w:val="hybridMultilevel"/>
    <w:tmpl w:val="6D7A73DC"/>
    <w:lvl w:ilvl="0" w:tplc="288E5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9C01FC"/>
    <w:multiLevelType w:val="hybridMultilevel"/>
    <w:tmpl w:val="DC2C08C2"/>
    <w:lvl w:ilvl="0" w:tplc="213C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18"/>
    <w:rsid w:val="0000375E"/>
    <w:rsid w:val="000053D7"/>
    <w:rsid w:val="000151B6"/>
    <w:rsid w:val="0001566C"/>
    <w:rsid w:val="000179A8"/>
    <w:rsid w:val="00021808"/>
    <w:rsid w:val="00024616"/>
    <w:rsid w:val="00025672"/>
    <w:rsid w:val="00041683"/>
    <w:rsid w:val="00052A34"/>
    <w:rsid w:val="00055DCE"/>
    <w:rsid w:val="00076AFA"/>
    <w:rsid w:val="00094352"/>
    <w:rsid w:val="00096E13"/>
    <w:rsid w:val="000B0AC9"/>
    <w:rsid w:val="000B47B5"/>
    <w:rsid w:val="000D0B0A"/>
    <w:rsid w:val="000D3892"/>
    <w:rsid w:val="000E5610"/>
    <w:rsid w:val="000E778D"/>
    <w:rsid w:val="000F4BC1"/>
    <w:rsid w:val="000F6482"/>
    <w:rsid w:val="0010113D"/>
    <w:rsid w:val="0010453B"/>
    <w:rsid w:val="00106DCC"/>
    <w:rsid w:val="00111AA1"/>
    <w:rsid w:val="00132742"/>
    <w:rsid w:val="00132D4A"/>
    <w:rsid w:val="00136DD6"/>
    <w:rsid w:val="00151E8A"/>
    <w:rsid w:val="0016202D"/>
    <w:rsid w:val="00176F28"/>
    <w:rsid w:val="00187D03"/>
    <w:rsid w:val="00191C1A"/>
    <w:rsid w:val="001924CF"/>
    <w:rsid w:val="001931DB"/>
    <w:rsid w:val="001B29DD"/>
    <w:rsid w:val="001B4C63"/>
    <w:rsid w:val="001B5FF1"/>
    <w:rsid w:val="001C0372"/>
    <w:rsid w:val="001C0DC0"/>
    <w:rsid w:val="001D0656"/>
    <w:rsid w:val="001E3E54"/>
    <w:rsid w:val="001E58BE"/>
    <w:rsid w:val="001F1830"/>
    <w:rsid w:val="001F2E92"/>
    <w:rsid w:val="002012E2"/>
    <w:rsid w:val="002202BB"/>
    <w:rsid w:val="00226F1D"/>
    <w:rsid w:val="002327E0"/>
    <w:rsid w:val="002618D1"/>
    <w:rsid w:val="002753C7"/>
    <w:rsid w:val="002837F5"/>
    <w:rsid w:val="00284647"/>
    <w:rsid w:val="00286321"/>
    <w:rsid w:val="00292BBC"/>
    <w:rsid w:val="00297CA0"/>
    <w:rsid w:val="002A1491"/>
    <w:rsid w:val="002A2A85"/>
    <w:rsid w:val="002A3B92"/>
    <w:rsid w:val="002E1FFD"/>
    <w:rsid w:val="002F167E"/>
    <w:rsid w:val="002F6057"/>
    <w:rsid w:val="003056E3"/>
    <w:rsid w:val="0031244F"/>
    <w:rsid w:val="00321227"/>
    <w:rsid w:val="00321D82"/>
    <w:rsid w:val="00323077"/>
    <w:rsid w:val="003459E3"/>
    <w:rsid w:val="003470FE"/>
    <w:rsid w:val="00351975"/>
    <w:rsid w:val="0035249F"/>
    <w:rsid w:val="00372DA0"/>
    <w:rsid w:val="003736D7"/>
    <w:rsid w:val="00381A0B"/>
    <w:rsid w:val="00386C26"/>
    <w:rsid w:val="00391A6C"/>
    <w:rsid w:val="0039783C"/>
    <w:rsid w:val="003A6B7D"/>
    <w:rsid w:val="003B576E"/>
    <w:rsid w:val="003C11CC"/>
    <w:rsid w:val="003C5E9E"/>
    <w:rsid w:val="003D581A"/>
    <w:rsid w:val="003D5BC2"/>
    <w:rsid w:val="003E46AA"/>
    <w:rsid w:val="003E664A"/>
    <w:rsid w:val="003F0AD1"/>
    <w:rsid w:val="003F5AC2"/>
    <w:rsid w:val="00416057"/>
    <w:rsid w:val="00424AF5"/>
    <w:rsid w:val="0043523E"/>
    <w:rsid w:val="00457E9E"/>
    <w:rsid w:val="00480677"/>
    <w:rsid w:val="0048112D"/>
    <w:rsid w:val="0048593C"/>
    <w:rsid w:val="0049256A"/>
    <w:rsid w:val="00495E9C"/>
    <w:rsid w:val="0049748A"/>
    <w:rsid w:val="004A6A27"/>
    <w:rsid w:val="004A6BB5"/>
    <w:rsid w:val="004B4110"/>
    <w:rsid w:val="004B5C2A"/>
    <w:rsid w:val="004B7831"/>
    <w:rsid w:val="004C3AB5"/>
    <w:rsid w:val="004C4FE0"/>
    <w:rsid w:val="004C6179"/>
    <w:rsid w:val="004C69D5"/>
    <w:rsid w:val="004D034F"/>
    <w:rsid w:val="004E726E"/>
    <w:rsid w:val="004E7395"/>
    <w:rsid w:val="004F2B20"/>
    <w:rsid w:val="0050095C"/>
    <w:rsid w:val="0050472B"/>
    <w:rsid w:val="00513378"/>
    <w:rsid w:val="005173E7"/>
    <w:rsid w:val="005206CE"/>
    <w:rsid w:val="0052349F"/>
    <w:rsid w:val="00535831"/>
    <w:rsid w:val="0053701D"/>
    <w:rsid w:val="005427E2"/>
    <w:rsid w:val="00550032"/>
    <w:rsid w:val="00555380"/>
    <w:rsid w:val="0057065C"/>
    <w:rsid w:val="00571853"/>
    <w:rsid w:val="00574556"/>
    <w:rsid w:val="00582EEB"/>
    <w:rsid w:val="00592CFB"/>
    <w:rsid w:val="005B12F6"/>
    <w:rsid w:val="005B5EE4"/>
    <w:rsid w:val="005C0E56"/>
    <w:rsid w:val="005D49F0"/>
    <w:rsid w:val="005E68F7"/>
    <w:rsid w:val="005F16DC"/>
    <w:rsid w:val="005F24BD"/>
    <w:rsid w:val="00601947"/>
    <w:rsid w:val="0060252D"/>
    <w:rsid w:val="006064FE"/>
    <w:rsid w:val="00610888"/>
    <w:rsid w:val="00616AB4"/>
    <w:rsid w:val="0061730D"/>
    <w:rsid w:val="0063676A"/>
    <w:rsid w:val="0065314B"/>
    <w:rsid w:val="00662231"/>
    <w:rsid w:val="0067202B"/>
    <w:rsid w:val="00672933"/>
    <w:rsid w:val="0069613F"/>
    <w:rsid w:val="00697BD2"/>
    <w:rsid w:val="006B37C4"/>
    <w:rsid w:val="006D1964"/>
    <w:rsid w:val="006E6ABA"/>
    <w:rsid w:val="006F3979"/>
    <w:rsid w:val="00700BBE"/>
    <w:rsid w:val="00706E7D"/>
    <w:rsid w:val="00712D2A"/>
    <w:rsid w:val="0072082E"/>
    <w:rsid w:val="00724471"/>
    <w:rsid w:val="00724775"/>
    <w:rsid w:val="0072572C"/>
    <w:rsid w:val="0073028D"/>
    <w:rsid w:val="007532A0"/>
    <w:rsid w:val="00781C5F"/>
    <w:rsid w:val="0079060A"/>
    <w:rsid w:val="007B575A"/>
    <w:rsid w:val="007B5B64"/>
    <w:rsid w:val="007D42EB"/>
    <w:rsid w:val="007E029B"/>
    <w:rsid w:val="007E4114"/>
    <w:rsid w:val="00802EAD"/>
    <w:rsid w:val="00807FB3"/>
    <w:rsid w:val="00810D31"/>
    <w:rsid w:val="00814E4B"/>
    <w:rsid w:val="008219BE"/>
    <w:rsid w:val="00831093"/>
    <w:rsid w:val="008318C8"/>
    <w:rsid w:val="00832795"/>
    <w:rsid w:val="00835DC7"/>
    <w:rsid w:val="00837E41"/>
    <w:rsid w:val="00843E5E"/>
    <w:rsid w:val="00845709"/>
    <w:rsid w:val="0085766B"/>
    <w:rsid w:val="0086338F"/>
    <w:rsid w:val="00866909"/>
    <w:rsid w:val="00866E14"/>
    <w:rsid w:val="00882009"/>
    <w:rsid w:val="008910BA"/>
    <w:rsid w:val="008A0345"/>
    <w:rsid w:val="008A0E69"/>
    <w:rsid w:val="008A3752"/>
    <w:rsid w:val="008A420A"/>
    <w:rsid w:val="008A4E98"/>
    <w:rsid w:val="008A7249"/>
    <w:rsid w:val="008B187D"/>
    <w:rsid w:val="008B5204"/>
    <w:rsid w:val="008B7CEA"/>
    <w:rsid w:val="008C5A69"/>
    <w:rsid w:val="008D228C"/>
    <w:rsid w:val="008D3889"/>
    <w:rsid w:val="008E1813"/>
    <w:rsid w:val="008E5E31"/>
    <w:rsid w:val="008F0780"/>
    <w:rsid w:val="008F0A75"/>
    <w:rsid w:val="008F46FC"/>
    <w:rsid w:val="00910C21"/>
    <w:rsid w:val="00914EF3"/>
    <w:rsid w:val="009444D9"/>
    <w:rsid w:val="00954E29"/>
    <w:rsid w:val="00960CF6"/>
    <w:rsid w:val="00961B8C"/>
    <w:rsid w:val="00973DEE"/>
    <w:rsid w:val="0097790F"/>
    <w:rsid w:val="0098507E"/>
    <w:rsid w:val="00986E7E"/>
    <w:rsid w:val="0099240D"/>
    <w:rsid w:val="009B4D08"/>
    <w:rsid w:val="009C4212"/>
    <w:rsid w:val="009F4FF4"/>
    <w:rsid w:val="00A07566"/>
    <w:rsid w:val="00A20DE2"/>
    <w:rsid w:val="00A22FDB"/>
    <w:rsid w:val="00A451B9"/>
    <w:rsid w:val="00A55B55"/>
    <w:rsid w:val="00A56393"/>
    <w:rsid w:val="00A65D4C"/>
    <w:rsid w:val="00A71D3E"/>
    <w:rsid w:val="00A82817"/>
    <w:rsid w:val="00A9099C"/>
    <w:rsid w:val="00AA42F0"/>
    <w:rsid w:val="00AD05FE"/>
    <w:rsid w:val="00AD2DF1"/>
    <w:rsid w:val="00AD41CA"/>
    <w:rsid w:val="00AE29D2"/>
    <w:rsid w:val="00AE5D06"/>
    <w:rsid w:val="00AF5341"/>
    <w:rsid w:val="00B11A1F"/>
    <w:rsid w:val="00B14F18"/>
    <w:rsid w:val="00B16C22"/>
    <w:rsid w:val="00B25C71"/>
    <w:rsid w:val="00B31263"/>
    <w:rsid w:val="00B350DB"/>
    <w:rsid w:val="00B35460"/>
    <w:rsid w:val="00B41DD5"/>
    <w:rsid w:val="00B57F99"/>
    <w:rsid w:val="00B63438"/>
    <w:rsid w:val="00B72157"/>
    <w:rsid w:val="00B722A2"/>
    <w:rsid w:val="00B82283"/>
    <w:rsid w:val="00B84F86"/>
    <w:rsid w:val="00BA4998"/>
    <w:rsid w:val="00BB059A"/>
    <w:rsid w:val="00BB183C"/>
    <w:rsid w:val="00BB7499"/>
    <w:rsid w:val="00BC54D3"/>
    <w:rsid w:val="00BD352A"/>
    <w:rsid w:val="00BE0D2E"/>
    <w:rsid w:val="00BE1DDB"/>
    <w:rsid w:val="00C0340A"/>
    <w:rsid w:val="00C0419F"/>
    <w:rsid w:val="00C1048C"/>
    <w:rsid w:val="00C1172B"/>
    <w:rsid w:val="00C22FE7"/>
    <w:rsid w:val="00C2405A"/>
    <w:rsid w:val="00C3632C"/>
    <w:rsid w:val="00C47DA4"/>
    <w:rsid w:val="00C60468"/>
    <w:rsid w:val="00C678D9"/>
    <w:rsid w:val="00C7036E"/>
    <w:rsid w:val="00C70B31"/>
    <w:rsid w:val="00CA7FBD"/>
    <w:rsid w:val="00CB45F6"/>
    <w:rsid w:val="00CB7A5B"/>
    <w:rsid w:val="00CD71E6"/>
    <w:rsid w:val="00D01160"/>
    <w:rsid w:val="00D1554C"/>
    <w:rsid w:val="00D32C77"/>
    <w:rsid w:val="00D32EFE"/>
    <w:rsid w:val="00D35D3D"/>
    <w:rsid w:val="00D36794"/>
    <w:rsid w:val="00D54BE4"/>
    <w:rsid w:val="00D554E4"/>
    <w:rsid w:val="00D62542"/>
    <w:rsid w:val="00D72DEA"/>
    <w:rsid w:val="00D9590C"/>
    <w:rsid w:val="00DA3F1A"/>
    <w:rsid w:val="00DA7012"/>
    <w:rsid w:val="00DC3234"/>
    <w:rsid w:val="00E00CB0"/>
    <w:rsid w:val="00E03C6A"/>
    <w:rsid w:val="00E03F12"/>
    <w:rsid w:val="00E13118"/>
    <w:rsid w:val="00E20140"/>
    <w:rsid w:val="00E274E8"/>
    <w:rsid w:val="00E34934"/>
    <w:rsid w:val="00E53B20"/>
    <w:rsid w:val="00E56BAD"/>
    <w:rsid w:val="00E718A9"/>
    <w:rsid w:val="00E7632E"/>
    <w:rsid w:val="00E95092"/>
    <w:rsid w:val="00E97C0C"/>
    <w:rsid w:val="00EA0BCA"/>
    <w:rsid w:val="00EB5397"/>
    <w:rsid w:val="00EC0B2D"/>
    <w:rsid w:val="00ED5FE8"/>
    <w:rsid w:val="00EE39BC"/>
    <w:rsid w:val="00EE7EA4"/>
    <w:rsid w:val="00EF1A10"/>
    <w:rsid w:val="00F10E1D"/>
    <w:rsid w:val="00F15F14"/>
    <w:rsid w:val="00F31C05"/>
    <w:rsid w:val="00F43364"/>
    <w:rsid w:val="00F55AB6"/>
    <w:rsid w:val="00F57271"/>
    <w:rsid w:val="00F606F0"/>
    <w:rsid w:val="00F64060"/>
    <w:rsid w:val="00F645CA"/>
    <w:rsid w:val="00F725ED"/>
    <w:rsid w:val="00F7651F"/>
    <w:rsid w:val="00F85693"/>
    <w:rsid w:val="00F944A5"/>
    <w:rsid w:val="00FA6220"/>
    <w:rsid w:val="00FB1E35"/>
    <w:rsid w:val="00FC04A2"/>
    <w:rsid w:val="00FE15B2"/>
    <w:rsid w:val="00FE34E9"/>
    <w:rsid w:val="00FF4805"/>
    <w:rsid w:val="00FF4995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D53C4"/>
  <w15:chartTrackingRefBased/>
  <w15:docId w15:val="{BDEFC1A8-4128-4405-825A-6A852D62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A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4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DA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FE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D4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42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4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42E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012E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012E2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BB7499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F55A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5A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55A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9783C"/>
    <w:pPr>
      <w:widowControl/>
      <w:spacing w:after="100" w:line="259" w:lineRule="auto"/>
      <w:jc w:val="left"/>
    </w:pPr>
    <w:rPr>
      <w:rFonts w:cs="Times New Roman"/>
      <w:b/>
      <w:bCs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55A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5F2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45BC-3912-49EA-8C32-3C6BBF1E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6521258@qq.com</dc:creator>
  <cp:keywords/>
  <dc:description/>
  <cp:lastModifiedBy>526521258@qq.com</cp:lastModifiedBy>
  <cp:revision>314</cp:revision>
  <cp:lastPrinted>2020-07-01T15:47:00Z</cp:lastPrinted>
  <dcterms:created xsi:type="dcterms:W3CDTF">2020-06-30T06:25:00Z</dcterms:created>
  <dcterms:modified xsi:type="dcterms:W3CDTF">2020-07-02T10:23:00Z</dcterms:modified>
</cp:coreProperties>
</file>